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92" w:rsidRPr="00A71D8F" w:rsidRDefault="00224392" w:rsidP="00224392">
      <w:pPr>
        <w:ind w:left="12"/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  </w:t>
      </w:r>
      <w:r>
        <w:rPr>
          <w:noProof/>
          <w:sz w:val="16"/>
          <w:szCs w:val="16"/>
        </w:rPr>
        <w:drawing>
          <wp:inline distT="0" distB="0" distL="0" distR="0">
            <wp:extent cx="683895" cy="853440"/>
            <wp:effectExtent l="19050" t="0" r="1905" b="0"/>
            <wp:docPr id="2" name="Рисунок 2" descr="Герб Плав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лав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392" w:rsidRPr="00A71D8F" w:rsidRDefault="00224392" w:rsidP="00224392">
      <w:pPr>
        <w:ind w:left="180"/>
        <w:jc w:val="center"/>
        <w:rPr>
          <w:sz w:val="16"/>
          <w:szCs w:val="16"/>
        </w:rPr>
      </w:pPr>
    </w:p>
    <w:p w:rsidR="00224392" w:rsidRDefault="00224392" w:rsidP="00224392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ПО ОБРАЗОВАНИЮ, КУЛЬТУРЕ, </w:t>
      </w:r>
    </w:p>
    <w:p w:rsidR="00224392" w:rsidRDefault="00224392" w:rsidP="00224392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У И МОЛОДЕЖНОЙ ПОЛИТИКЕ </w:t>
      </w:r>
    </w:p>
    <w:p w:rsidR="00224392" w:rsidRPr="003425A6" w:rsidRDefault="00224392" w:rsidP="00224392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</w:t>
      </w:r>
      <w:r w:rsidRPr="003425A6">
        <w:rPr>
          <w:b/>
          <w:sz w:val="28"/>
          <w:szCs w:val="28"/>
        </w:rPr>
        <w:t>МИНИСТРАЦИИ МУНИЦИПАЛЬНОГО ОБРАЗОВАНИЯ</w:t>
      </w:r>
    </w:p>
    <w:p w:rsidR="00224392" w:rsidRPr="003425A6" w:rsidRDefault="00224392" w:rsidP="00224392">
      <w:pPr>
        <w:ind w:left="180"/>
        <w:jc w:val="center"/>
        <w:rPr>
          <w:b/>
          <w:sz w:val="28"/>
          <w:szCs w:val="28"/>
        </w:rPr>
      </w:pPr>
      <w:r w:rsidRPr="003425A6">
        <w:rPr>
          <w:b/>
          <w:sz w:val="28"/>
          <w:szCs w:val="28"/>
        </w:rPr>
        <w:t xml:space="preserve"> ПЛАВСКИЙ РАЙОН</w:t>
      </w:r>
    </w:p>
    <w:p w:rsidR="00224392" w:rsidRPr="003425A6" w:rsidRDefault="00224392" w:rsidP="00224392">
      <w:pPr>
        <w:ind w:left="180"/>
        <w:jc w:val="center"/>
        <w:rPr>
          <w:b/>
          <w:sz w:val="22"/>
          <w:szCs w:val="28"/>
        </w:rPr>
      </w:pPr>
    </w:p>
    <w:p w:rsidR="00224392" w:rsidRPr="003425A6" w:rsidRDefault="00224392" w:rsidP="00224392">
      <w:pPr>
        <w:ind w:left="180"/>
        <w:jc w:val="center"/>
        <w:rPr>
          <w:b/>
          <w:sz w:val="40"/>
          <w:szCs w:val="40"/>
        </w:rPr>
      </w:pPr>
      <w:proofErr w:type="gramStart"/>
      <w:r w:rsidRPr="003425A6">
        <w:rPr>
          <w:b/>
          <w:sz w:val="40"/>
          <w:szCs w:val="40"/>
        </w:rPr>
        <w:t>П</w:t>
      </w:r>
      <w:proofErr w:type="gramEnd"/>
      <w:r w:rsidRPr="003425A6">
        <w:rPr>
          <w:b/>
          <w:sz w:val="40"/>
          <w:szCs w:val="40"/>
        </w:rPr>
        <w:t xml:space="preserve"> Р И К А З</w:t>
      </w:r>
    </w:p>
    <w:p w:rsidR="00224392" w:rsidRDefault="00224392" w:rsidP="00224392"/>
    <w:p w:rsidR="002B0191" w:rsidRPr="002B0191" w:rsidRDefault="002B0191" w:rsidP="002B0191"/>
    <w:p w:rsidR="005A0F9A" w:rsidRDefault="003A0172" w:rsidP="004F536F">
      <w:pPr>
        <w:autoSpaceDE w:val="0"/>
        <w:autoSpaceDN w:val="0"/>
        <w:rPr>
          <w:sz w:val="28"/>
          <w:szCs w:val="28"/>
        </w:rPr>
      </w:pPr>
      <w:r w:rsidRPr="00423F5C">
        <w:rPr>
          <w:sz w:val="28"/>
          <w:szCs w:val="28"/>
        </w:rPr>
        <w:t>О</w:t>
      </w:r>
      <w:r w:rsidR="005A0F9A" w:rsidRPr="00423F5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B25AB">
        <w:rPr>
          <w:sz w:val="28"/>
          <w:szCs w:val="28"/>
        </w:rPr>
        <w:t>21</w:t>
      </w:r>
      <w:r w:rsidR="005A0F9A" w:rsidRPr="00423F5C">
        <w:rPr>
          <w:sz w:val="28"/>
          <w:szCs w:val="28"/>
        </w:rPr>
        <w:t xml:space="preserve"> октября  20</w:t>
      </w:r>
      <w:r w:rsidR="00DF49DB">
        <w:rPr>
          <w:sz w:val="28"/>
          <w:szCs w:val="28"/>
        </w:rPr>
        <w:t>1</w:t>
      </w:r>
      <w:r w:rsidR="00A307CF">
        <w:rPr>
          <w:sz w:val="28"/>
          <w:szCs w:val="28"/>
        </w:rPr>
        <w:t>9</w:t>
      </w:r>
      <w:r w:rsidR="00FF7DC4" w:rsidRPr="00423F5C">
        <w:rPr>
          <w:sz w:val="28"/>
          <w:szCs w:val="28"/>
        </w:rPr>
        <w:t xml:space="preserve"> </w:t>
      </w:r>
      <w:r w:rsidR="005A0F9A" w:rsidRPr="00423F5C">
        <w:rPr>
          <w:sz w:val="28"/>
          <w:szCs w:val="28"/>
        </w:rPr>
        <w:t xml:space="preserve">года                                                                              № </w:t>
      </w:r>
      <w:r w:rsidR="005B25AB">
        <w:rPr>
          <w:sz w:val="28"/>
          <w:szCs w:val="28"/>
        </w:rPr>
        <w:t>325</w:t>
      </w:r>
    </w:p>
    <w:p w:rsidR="004F536F" w:rsidRDefault="004F536F" w:rsidP="004F536F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 w:rsidP="007C6A34">
      <w:pPr>
        <w:autoSpaceDE w:val="0"/>
        <w:autoSpaceDN w:val="0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t>О</w:t>
      </w:r>
      <w:r w:rsidR="007C6A34">
        <w:rPr>
          <w:b/>
          <w:bCs/>
          <w:sz w:val="28"/>
          <w:szCs w:val="28"/>
        </w:rPr>
        <w:t>б утверждении конфликтной комиссии муниципального этапа всероссийской олимпиады школьников в 201</w:t>
      </w:r>
      <w:r w:rsidR="00A307CF">
        <w:rPr>
          <w:b/>
          <w:bCs/>
          <w:sz w:val="28"/>
          <w:szCs w:val="28"/>
        </w:rPr>
        <w:t>9</w:t>
      </w:r>
      <w:r w:rsidR="007C6A34">
        <w:rPr>
          <w:b/>
          <w:bCs/>
          <w:sz w:val="28"/>
          <w:szCs w:val="28"/>
        </w:rPr>
        <w:t>-20</w:t>
      </w:r>
      <w:r w:rsidR="00A307CF">
        <w:rPr>
          <w:b/>
          <w:bCs/>
          <w:sz w:val="28"/>
          <w:szCs w:val="28"/>
        </w:rPr>
        <w:t>20</w:t>
      </w:r>
      <w:r w:rsidR="007C6A34">
        <w:rPr>
          <w:b/>
          <w:bCs/>
          <w:sz w:val="28"/>
          <w:szCs w:val="28"/>
        </w:rPr>
        <w:t xml:space="preserve"> учебном году</w:t>
      </w:r>
      <w:r w:rsidRPr="00423F5C">
        <w:rPr>
          <w:b/>
          <w:bCs/>
          <w:sz w:val="28"/>
          <w:szCs w:val="28"/>
        </w:rPr>
        <w:t xml:space="preserve"> </w:t>
      </w:r>
    </w:p>
    <w:p w:rsidR="005A0F9A" w:rsidRPr="00423F5C" w:rsidRDefault="005A0F9A">
      <w:pPr>
        <w:autoSpaceDE w:val="0"/>
        <w:autoSpaceDN w:val="0"/>
        <w:rPr>
          <w:b/>
          <w:bCs/>
          <w:sz w:val="28"/>
          <w:szCs w:val="28"/>
        </w:rPr>
      </w:pPr>
    </w:p>
    <w:p w:rsidR="00423F5C" w:rsidRPr="00423F5C" w:rsidRDefault="00423F5C" w:rsidP="00423F5C">
      <w:pPr>
        <w:autoSpaceDE w:val="0"/>
        <w:autoSpaceDN w:val="0"/>
        <w:spacing w:line="211" w:lineRule="auto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     В соответствии с </w:t>
      </w:r>
      <w:r w:rsidR="00216AD2">
        <w:rPr>
          <w:sz w:val="28"/>
          <w:szCs w:val="28"/>
        </w:rPr>
        <w:t>Порядком</w:t>
      </w:r>
      <w:r w:rsidRPr="00423F5C">
        <w:rPr>
          <w:sz w:val="28"/>
          <w:szCs w:val="28"/>
        </w:rPr>
        <w:t xml:space="preserve"> проведени</w:t>
      </w:r>
      <w:r w:rsidR="00216AD2">
        <w:rPr>
          <w:sz w:val="28"/>
          <w:szCs w:val="28"/>
        </w:rPr>
        <w:t>я</w:t>
      </w:r>
      <w:r w:rsidRPr="00423F5C">
        <w:rPr>
          <w:sz w:val="28"/>
          <w:szCs w:val="28"/>
        </w:rPr>
        <w:t xml:space="preserve">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 xml:space="preserve">сероссийской олимпиады школьников, утверждённым приказом Министерства образования и науки Российской Федерации от </w:t>
      </w:r>
      <w:r w:rsidR="00216AD2">
        <w:rPr>
          <w:sz w:val="28"/>
          <w:szCs w:val="28"/>
        </w:rPr>
        <w:t>18.11.2013</w:t>
      </w:r>
      <w:r w:rsidRPr="00423F5C">
        <w:rPr>
          <w:sz w:val="28"/>
          <w:szCs w:val="28"/>
        </w:rPr>
        <w:t xml:space="preserve"> № </w:t>
      </w:r>
      <w:r w:rsidR="00216AD2">
        <w:rPr>
          <w:sz w:val="28"/>
          <w:szCs w:val="28"/>
        </w:rPr>
        <w:t>1252</w:t>
      </w:r>
      <w:r w:rsidRPr="00423F5C">
        <w:rPr>
          <w:sz w:val="28"/>
          <w:szCs w:val="28"/>
        </w:rPr>
        <w:t xml:space="preserve"> и зарегистрированным Министерством юстиции Российской Федерации от </w:t>
      </w:r>
      <w:r w:rsidR="00216AD2">
        <w:rPr>
          <w:sz w:val="28"/>
          <w:szCs w:val="28"/>
        </w:rPr>
        <w:t>21.01.2014</w:t>
      </w:r>
      <w:r w:rsidRPr="00423F5C">
        <w:rPr>
          <w:sz w:val="28"/>
          <w:szCs w:val="28"/>
        </w:rPr>
        <w:t xml:space="preserve"> № </w:t>
      </w:r>
      <w:r w:rsidR="00216AD2">
        <w:rPr>
          <w:sz w:val="28"/>
          <w:szCs w:val="28"/>
        </w:rPr>
        <w:t>31060</w:t>
      </w:r>
      <w:r w:rsidRPr="00423F5C">
        <w:rPr>
          <w:sz w:val="28"/>
          <w:szCs w:val="28"/>
        </w:rPr>
        <w:t xml:space="preserve">, </w:t>
      </w:r>
    </w:p>
    <w:p w:rsidR="00423F5C" w:rsidRDefault="00423F5C" w:rsidP="00423F5C">
      <w:pPr>
        <w:pStyle w:val="a5"/>
        <w:spacing w:line="211" w:lineRule="auto"/>
        <w:rPr>
          <w:b/>
          <w:bCs/>
          <w:sz w:val="28"/>
          <w:szCs w:val="28"/>
        </w:rPr>
      </w:pPr>
      <w:proofErr w:type="spellStart"/>
      <w:proofErr w:type="gramStart"/>
      <w:r w:rsidRPr="00423F5C">
        <w:rPr>
          <w:sz w:val="28"/>
          <w:szCs w:val="28"/>
        </w:rPr>
        <w:t>п</w:t>
      </w:r>
      <w:proofErr w:type="spellEnd"/>
      <w:proofErr w:type="gramEnd"/>
      <w:r w:rsidRPr="00423F5C">
        <w:rPr>
          <w:sz w:val="28"/>
          <w:szCs w:val="28"/>
        </w:rPr>
        <w:t xml:space="preserve"> </w:t>
      </w:r>
      <w:proofErr w:type="spellStart"/>
      <w:r w:rsidRPr="00423F5C">
        <w:rPr>
          <w:sz w:val="28"/>
          <w:szCs w:val="28"/>
        </w:rPr>
        <w:t>р</w:t>
      </w:r>
      <w:proofErr w:type="spellEnd"/>
      <w:r w:rsidRPr="00423F5C">
        <w:rPr>
          <w:sz w:val="28"/>
          <w:szCs w:val="28"/>
        </w:rPr>
        <w:t xml:space="preserve"> и к а </w:t>
      </w:r>
      <w:proofErr w:type="spellStart"/>
      <w:r w:rsidRPr="00423F5C">
        <w:rPr>
          <w:sz w:val="28"/>
          <w:szCs w:val="28"/>
        </w:rPr>
        <w:t>з</w:t>
      </w:r>
      <w:proofErr w:type="spellEnd"/>
      <w:r w:rsidRPr="00423F5C">
        <w:rPr>
          <w:sz w:val="28"/>
          <w:szCs w:val="28"/>
        </w:rPr>
        <w:t xml:space="preserve"> </w:t>
      </w:r>
      <w:proofErr w:type="spellStart"/>
      <w:r w:rsidRPr="00423F5C">
        <w:rPr>
          <w:sz w:val="28"/>
          <w:szCs w:val="28"/>
        </w:rPr>
        <w:t>ы</w:t>
      </w:r>
      <w:proofErr w:type="spellEnd"/>
      <w:r w:rsidRPr="00423F5C">
        <w:rPr>
          <w:sz w:val="28"/>
          <w:szCs w:val="28"/>
        </w:rPr>
        <w:t xml:space="preserve"> в а ю</w:t>
      </w:r>
      <w:r w:rsidRPr="00423F5C">
        <w:rPr>
          <w:b/>
          <w:bCs/>
          <w:sz w:val="28"/>
          <w:szCs w:val="28"/>
        </w:rPr>
        <w:t>:</w:t>
      </w:r>
    </w:p>
    <w:p w:rsidR="00BA7372" w:rsidRDefault="00BA7372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C6A34">
        <w:rPr>
          <w:sz w:val="28"/>
          <w:szCs w:val="28"/>
        </w:rPr>
        <w:t xml:space="preserve">Положение о </w:t>
      </w:r>
      <w:r w:rsidR="00E72A49">
        <w:rPr>
          <w:sz w:val="28"/>
          <w:szCs w:val="28"/>
        </w:rPr>
        <w:t xml:space="preserve">порядке работы </w:t>
      </w:r>
      <w:r w:rsidR="007C6A34">
        <w:rPr>
          <w:sz w:val="28"/>
          <w:szCs w:val="28"/>
        </w:rPr>
        <w:t>конфликтной комиссии муниципального этапа всероссийской олимпиады школьников</w:t>
      </w:r>
      <w:r>
        <w:rPr>
          <w:sz w:val="28"/>
          <w:szCs w:val="28"/>
        </w:rPr>
        <w:t xml:space="preserve"> (Приложение 1)</w:t>
      </w:r>
    </w:p>
    <w:p w:rsidR="005A0F9A" w:rsidRPr="00423F5C" w:rsidRDefault="005A0F9A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proofErr w:type="gramStart"/>
      <w:r w:rsidRPr="00423F5C">
        <w:rPr>
          <w:sz w:val="28"/>
          <w:szCs w:val="28"/>
        </w:rPr>
        <w:t xml:space="preserve">Утвердить состав </w:t>
      </w:r>
      <w:r w:rsidR="007C6A34">
        <w:rPr>
          <w:sz w:val="28"/>
          <w:szCs w:val="28"/>
        </w:rPr>
        <w:t xml:space="preserve">конфликтной комиссии муниципального </w:t>
      </w:r>
      <w:proofErr w:type="spellStart"/>
      <w:r w:rsidR="007C6A34">
        <w:rPr>
          <w:sz w:val="28"/>
          <w:szCs w:val="28"/>
        </w:rPr>
        <w:t>эапа</w:t>
      </w:r>
      <w:proofErr w:type="spellEnd"/>
      <w:r w:rsidR="007C6A34">
        <w:rPr>
          <w:sz w:val="28"/>
          <w:szCs w:val="28"/>
        </w:rPr>
        <w:t xml:space="preserve"> всероссийской олимпиады школьников</w:t>
      </w:r>
      <w:r w:rsidRPr="00423F5C">
        <w:rPr>
          <w:sz w:val="28"/>
          <w:szCs w:val="28"/>
        </w:rPr>
        <w:t xml:space="preserve"> в 20</w:t>
      </w:r>
      <w:r w:rsidR="004D27F9">
        <w:rPr>
          <w:sz w:val="28"/>
          <w:szCs w:val="28"/>
        </w:rPr>
        <w:t>1</w:t>
      </w:r>
      <w:r w:rsidR="00A307CF">
        <w:rPr>
          <w:sz w:val="28"/>
          <w:szCs w:val="28"/>
        </w:rPr>
        <w:t>9</w:t>
      </w:r>
      <w:r w:rsidRPr="00423F5C">
        <w:rPr>
          <w:sz w:val="28"/>
          <w:szCs w:val="28"/>
        </w:rPr>
        <w:t>\20</w:t>
      </w:r>
      <w:r w:rsidR="00A307CF">
        <w:rPr>
          <w:sz w:val="28"/>
          <w:szCs w:val="28"/>
        </w:rPr>
        <w:t>20</w:t>
      </w:r>
      <w:r w:rsidRPr="00423F5C">
        <w:rPr>
          <w:sz w:val="28"/>
          <w:szCs w:val="28"/>
        </w:rPr>
        <w:t xml:space="preserve"> учебном году (Приложение </w:t>
      </w:r>
      <w:r w:rsidR="00BA7372">
        <w:rPr>
          <w:sz w:val="28"/>
          <w:szCs w:val="28"/>
        </w:rPr>
        <w:t>2</w:t>
      </w:r>
      <w:r w:rsidRPr="00423F5C">
        <w:rPr>
          <w:sz w:val="28"/>
          <w:szCs w:val="28"/>
        </w:rPr>
        <w:t>).</w:t>
      </w:r>
      <w:proofErr w:type="gramEnd"/>
    </w:p>
    <w:p w:rsidR="005A0F9A" w:rsidRDefault="005A0F9A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proofErr w:type="gramStart"/>
      <w:r w:rsidRPr="00423F5C">
        <w:rPr>
          <w:sz w:val="28"/>
          <w:szCs w:val="28"/>
        </w:rPr>
        <w:t>Контроль за</w:t>
      </w:r>
      <w:proofErr w:type="gramEnd"/>
      <w:r w:rsidRPr="00423F5C">
        <w:rPr>
          <w:sz w:val="28"/>
          <w:szCs w:val="28"/>
        </w:rPr>
        <w:t xml:space="preserve"> исполнением настоящего приказа оставляю за собой.</w:t>
      </w:r>
    </w:p>
    <w:p w:rsidR="0014386F" w:rsidRDefault="005A0F9A">
      <w:pPr>
        <w:pStyle w:val="6"/>
        <w:rPr>
          <w:sz w:val="28"/>
          <w:szCs w:val="28"/>
        </w:rPr>
      </w:pPr>
      <w:r w:rsidRPr="00423F5C">
        <w:rPr>
          <w:sz w:val="28"/>
          <w:szCs w:val="28"/>
        </w:rPr>
        <w:t xml:space="preserve">  </w:t>
      </w:r>
      <w:r w:rsidR="00423F5C">
        <w:rPr>
          <w:sz w:val="28"/>
          <w:szCs w:val="28"/>
        </w:rPr>
        <w:t xml:space="preserve">  </w:t>
      </w:r>
    </w:p>
    <w:p w:rsidR="007C6A34" w:rsidRDefault="007C6A34" w:rsidP="007C6A34"/>
    <w:p w:rsidR="007C6A34" w:rsidRPr="007C6A34" w:rsidRDefault="007C6A34" w:rsidP="007C6A34"/>
    <w:p w:rsidR="00CF398F" w:rsidRDefault="00A307CF" w:rsidP="00CF398F">
      <w:pPr>
        <w:pStyle w:val="6"/>
        <w:rPr>
          <w:sz w:val="28"/>
          <w:szCs w:val="28"/>
        </w:rPr>
      </w:pPr>
      <w:r>
        <w:rPr>
          <w:sz w:val="28"/>
          <w:szCs w:val="28"/>
        </w:rPr>
        <w:t>Председатель комитета образования</w:t>
      </w:r>
      <w:r w:rsidR="00CF398F">
        <w:rPr>
          <w:sz w:val="28"/>
          <w:szCs w:val="28"/>
        </w:rPr>
        <w:t xml:space="preserve"> </w:t>
      </w:r>
    </w:p>
    <w:p w:rsidR="00CF398F" w:rsidRDefault="00CF398F" w:rsidP="00CF398F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F398F" w:rsidRDefault="00CF398F" w:rsidP="00A307CF">
      <w:pPr>
        <w:pStyle w:val="6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образования Плавский район</w:t>
      </w:r>
      <w:r w:rsidRPr="00423F5C">
        <w:rPr>
          <w:sz w:val="28"/>
          <w:szCs w:val="28"/>
        </w:rPr>
        <w:t xml:space="preserve">                                          </w:t>
      </w:r>
      <w:r w:rsidR="00A307CF">
        <w:rPr>
          <w:sz w:val="28"/>
          <w:szCs w:val="28"/>
        </w:rPr>
        <w:t>Е.В. Михайлова</w:t>
      </w:r>
    </w:p>
    <w:p w:rsidR="005A3EA2" w:rsidRDefault="005A3EA2" w:rsidP="00CF398F">
      <w:pPr>
        <w:autoSpaceDE w:val="0"/>
        <w:autoSpaceDN w:val="0"/>
        <w:ind w:left="360"/>
        <w:jc w:val="both"/>
        <w:rPr>
          <w:bCs/>
          <w:sz w:val="18"/>
          <w:szCs w:val="18"/>
        </w:rPr>
      </w:pPr>
    </w:p>
    <w:p w:rsidR="005A3EA2" w:rsidRDefault="005A3EA2" w:rsidP="00CF398F">
      <w:pPr>
        <w:autoSpaceDE w:val="0"/>
        <w:autoSpaceDN w:val="0"/>
        <w:ind w:left="360"/>
        <w:jc w:val="both"/>
        <w:rPr>
          <w:bCs/>
          <w:sz w:val="18"/>
          <w:szCs w:val="18"/>
        </w:rPr>
      </w:pPr>
    </w:p>
    <w:p w:rsidR="005A3EA2" w:rsidRDefault="005A3EA2" w:rsidP="00CF398F">
      <w:pPr>
        <w:autoSpaceDE w:val="0"/>
        <w:autoSpaceDN w:val="0"/>
        <w:ind w:left="360"/>
        <w:jc w:val="both"/>
        <w:rPr>
          <w:bCs/>
          <w:sz w:val="18"/>
          <w:szCs w:val="18"/>
        </w:rPr>
      </w:pPr>
    </w:p>
    <w:p w:rsidR="00CF398F" w:rsidRPr="000A3BD7" w:rsidRDefault="00CF398F" w:rsidP="00CF398F">
      <w:pPr>
        <w:autoSpaceDE w:val="0"/>
        <w:autoSpaceDN w:val="0"/>
        <w:ind w:left="360"/>
        <w:jc w:val="both"/>
        <w:rPr>
          <w:bCs/>
          <w:sz w:val="18"/>
          <w:szCs w:val="18"/>
        </w:rPr>
      </w:pPr>
      <w:r w:rsidRPr="000A3BD7">
        <w:rPr>
          <w:bCs/>
          <w:sz w:val="18"/>
          <w:szCs w:val="18"/>
        </w:rPr>
        <w:t xml:space="preserve">Исп. Н.И. </w:t>
      </w:r>
      <w:proofErr w:type="spellStart"/>
      <w:r w:rsidRPr="000A3BD7">
        <w:rPr>
          <w:bCs/>
          <w:sz w:val="18"/>
          <w:szCs w:val="18"/>
        </w:rPr>
        <w:t>Кирданова</w:t>
      </w:r>
      <w:proofErr w:type="spellEnd"/>
    </w:p>
    <w:p w:rsidR="00CF398F" w:rsidRDefault="00CF398F" w:rsidP="00CF398F">
      <w:pPr>
        <w:autoSpaceDE w:val="0"/>
        <w:autoSpaceDN w:val="0"/>
        <w:ind w:left="360"/>
        <w:jc w:val="both"/>
        <w:rPr>
          <w:b/>
          <w:bCs/>
          <w:sz w:val="28"/>
          <w:szCs w:val="28"/>
        </w:rPr>
      </w:pPr>
      <w:r w:rsidRPr="000A3BD7">
        <w:rPr>
          <w:bCs/>
          <w:sz w:val="18"/>
          <w:szCs w:val="18"/>
        </w:rPr>
        <w:t xml:space="preserve">Тел. </w:t>
      </w:r>
      <w:r w:rsidR="00A307CF">
        <w:rPr>
          <w:bCs/>
          <w:sz w:val="18"/>
          <w:szCs w:val="18"/>
        </w:rPr>
        <w:t>8-487-52-</w:t>
      </w:r>
      <w:r w:rsidRPr="000A3BD7">
        <w:rPr>
          <w:bCs/>
          <w:sz w:val="18"/>
          <w:szCs w:val="18"/>
        </w:rPr>
        <w:t>2-15-84</w:t>
      </w:r>
    </w:p>
    <w:p w:rsidR="00437BEF" w:rsidRDefault="00437BE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5E6694" w:rsidRDefault="005E669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5E6694" w:rsidRDefault="005E669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5E6694" w:rsidRDefault="005E669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7C6A34" w:rsidRDefault="007C6A3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7C6A34" w:rsidRDefault="007C6A3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7C6A34" w:rsidRDefault="007C6A3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A307CF" w:rsidRDefault="00A307C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A307CF" w:rsidRDefault="00A307C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A307CF" w:rsidRDefault="00A307C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9178BE" w:rsidRDefault="009178B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1</w:t>
      </w:r>
    </w:p>
    <w:p w:rsidR="009178BE" w:rsidRDefault="009178B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иказу </w:t>
      </w:r>
    </w:p>
    <w:p w:rsidR="009178BE" w:rsidRDefault="009178B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5B25AB">
        <w:rPr>
          <w:b/>
          <w:bCs/>
          <w:sz w:val="28"/>
          <w:szCs w:val="28"/>
        </w:rPr>
        <w:t>325</w:t>
      </w:r>
      <w:r>
        <w:rPr>
          <w:b/>
          <w:bCs/>
          <w:sz w:val="28"/>
          <w:szCs w:val="28"/>
        </w:rPr>
        <w:t xml:space="preserve"> от</w:t>
      </w:r>
      <w:r w:rsidR="00BA7372">
        <w:rPr>
          <w:b/>
          <w:bCs/>
          <w:sz w:val="28"/>
          <w:szCs w:val="28"/>
        </w:rPr>
        <w:t xml:space="preserve"> </w:t>
      </w:r>
      <w:r w:rsidR="005B25AB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.10.201</w:t>
      </w:r>
      <w:r w:rsidR="00A307CF">
        <w:rPr>
          <w:b/>
          <w:bCs/>
          <w:sz w:val="28"/>
          <w:szCs w:val="28"/>
        </w:rPr>
        <w:t>9</w:t>
      </w:r>
    </w:p>
    <w:p w:rsidR="00E72A49" w:rsidRPr="008A0D47" w:rsidRDefault="00E72A49" w:rsidP="00E72A49">
      <w:pPr>
        <w:pStyle w:val="ad"/>
        <w:jc w:val="center"/>
        <w:rPr>
          <w:sz w:val="28"/>
          <w:szCs w:val="28"/>
        </w:rPr>
      </w:pPr>
      <w:r w:rsidRPr="008A0D47">
        <w:rPr>
          <w:b/>
          <w:bCs/>
          <w:sz w:val="28"/>
          <w:szCs w:val="28"/>
        </w:rPr>
        <w:t>Положение</w:t>
      </w:r>
    </w:p>
    <w:p w:rsidR="00E72A49" w:rsidRPr="008A0D47" w:rsidRDefault="00E72A49" w:rsidP="00E72A49">
      <w:pPr>
        <w:pStyle w:val="ad"/>
        <w:jc w:val="center"/>
        <w:rPr>
          <w:sz w:val="28"/>
          <w:szCs w:val="28"/>
        </w:rPr>
      </w:pPr>
      <w:r w:rsidRPr="008A0D47">
        <w:rPr>
          <w:b/>
          <w:bCs/>
          <w:sz w:val="28"/>
          <w:szCs w:val="28"/>
        </w:rPr>
        <w:t>о порядке работы конфликтной комиссии на муниципальном этапе</w:t>
      </w:r>
    </w:p>
    <w:p w:rsidR="00E72A49" w:rsidRPr="008A0D47" w:rsidRDefault="00E72A49" w:rsidP="00E72A49">
      <w:pPr>
        <w:pStyle w:val="ad"/>
        <w:jc w:val="center"/>
        <w:rPr>
          <w:sz w:val="28"/>
          <w:szCs w:val="28"/>
        </w:rPr>
      </w:pPr>
      <w:r w:rsidRPr="008A0D47">
        <w:rPr>
          <w:b/>
          <w:bCs/>
          <w:sz w:val="28"/>
          <w:szCs w:val="28"/>
        </w:rPr>
        <w:t>всероссийской олимпиады школьников</w:t>
      </w: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b/>
          <w:bCs/>
          <w:sz w:val="28"/>
          <w:szCs w:val="28"/>
        </w:rPr>
        <w:t>1. Общие положения</w:t>
      </w:r>
    </w:p>
    <w:p w:rsidR="00E72A49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t>1.1.  Настоящее Положение о порядке работы конфликтной комиссии (далее К</w:t>
      </w:r>
      <w:r w:rsidR="00A307CF">
        <w:rPr>
          <w:sz w:val="28"/>
          <w:szCs w:val="28"/>
        </w:rPr>
        <w:t xml:space="preserve">омиссия) </w:t>
      </w:r>
      <w:r w:rsidRPr="008A0D47">
        <w:rPr>
          <w:sz w:val="28"/>
          <w:szCs w:val="28"/>
        </w:rPr>
        <w:t>на муниципальном этапе всероссийской олимпиады школьников  разработано в соответствии с Положением о муниципальном этапе всероссийской олимпиады школьников  и определяет процедуру разрешения конфликтных ситуаций.</w:t>
      </w:r>
    </w:p>
    <w:p w:rsidR="00E72A49" w:rsidRPr="008A0D47" w:rsidRDefault="0040609E" w:rsidP="004E693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A307CF">
        <w:rPr>
          <w:sz w:val="28"/>
          <w:szCs w:val="28"/>
        </w:rPr>
        <w:t>Комиссия</w:t>
      </w:r>
      <w:r w:rsidRPr="008A0D47">
        <w:rPr>
          <w:sz w:val="28"/>
          <w:szCs w:val="28"/>
        </w:rPr>
        <w:t xml:space="preserve"> своей деятельности руководству</w:t>
      </w:r>
      <w:r w:rsidR="00A307CF">
        <w:rPr>
          <w:sz w:val="28"/>
          <w:szCs w:val="28"/>
        </w:rPr>
        <w:t>е</w:t>
      </w:r>
      <w:r w:rsidRPr="008A0D47">
        <w:rPr>
          <w:sz w:val="28"/>
          <w:szCs w:val="28"/>
        </w:rPr>
        <w:t xml:space="preserve">тся федеральным и региональным законодательством в области образования, </w:t>
      </w:r>
      <w:r>
        <w:rPr>
          <w:sz w:val="28"/>
          <w:szCs w:val="28"/>
        </w:rPr>
        <w:t>Порядком</w:t>
      </w:r>
      <w:r w:rsidRPr="00423F5C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423F5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23F5C">
        <w:rPr>
          <w:sz w:val="28"/>
          <w:szCs w:val="28"/>
        </w:rPr>
        <w:t xml:space="preserve">сероссийской олимпиады школьников, утверждённым приказом Министерства образования и науки Российской Федерации от </w:t>
      </w:r>
      <w:r>
        <w:rPr>
          <w:sz w:val="28"/>
          <w:szCs w:val="28"/>
        </w:rPr>
        <w:t>18.11.2013</w:t>
      </w:r>
      <w:r w:rsidRPr="00423F5C">
        <w:rPr>
          <w:sz w:val="28"/>
          <w:szCs w:val="28"/>
        </w:rPr>
        <w:t xml:space="preserve"> № </w:t>
      </w:r>
      <w:r>
        <w:rPr>
          <w:sz w:val="28"/>
          <w:szCs w:val="28"/>
        </w:rPr>
        <w:t>1252</w:t>
      </w:r>
      <w:r w:rsidRPr="00423F5C">
        <w:rPr>
          <w:sz w:val="28"/>
          <w:szCs w:val="28"/>
        </w:rPr>
        <w:t xml:space="preserve"> и зарегистрированным Министерством юстиции Российской Федерации от </w:t>
      </w:r>
      <w:r>
        <w:rPr>
          <w:sz w:val="28"/>
          <w:szCs w:val="28"/>
        </w:rPr>
        <w:t>21.01.2014</w:t>
      </w:r>
      <w:r w:rsidRPr="00423F5C">
        <w:rPr>
          <w:sz w:val="28"/>
          <w:szCs w:val="28"/>
        </w:rPr>
        <w:t xml:space="preserve"> № </w:t>
      </w:r>
      <w:r>
        <w:rPr>
          <w:sz w:val="28"/>
          <w:szCs w:val="28"/>
        </w:rPr>
        <w:t>31060</w:t>
      </w:r>
      <w:r w:rsidRPr="008A0D47">
        <w:rPr>
          <w:sz w:val="28"/>
          <w:szCs w:val="28"/>
        </w:rPr>
        <w:t xml:space="preserve">, </w:t>
      </w:r>
      <w:r w:rsidR="004E6931">
        <w:rPr>
          <w:sz w:val="28"/>
          <w:szCs w:val="28"/>
        </w:rPr>
        <w:t xml:space="preserve">Порядком проведения муниципального этапа всероссийской олимпиады школьников, утвержденным приказом </w:t>
      </w:r>
      <w:r w:rsidR="00A307CF">
        <w:rPr>
          <w:sz w:val="28"/>
          <w:szCs w:val="28"/>
        </w:rPr>
        <w:t>комитета образования</w:t>
      </w:r>
      <w:r w:rsidR="004E6931">
        <w:rPr>
          <w:sz w:val="28"/>
          <w:szCs w:val="28"/>
        </w:rPr>
        <w:t xml:space="preserve"> администрации муниципального образования Плавский район №</w:t>
      </w:r>
      <w:r w:rsidR="00A307CF">
        <w:rPr>
          <w:sz w:val="28"/>
          <w:szCs w:val="28"/>
        </w:rPr>
        <w:t>00</w:t>
      </w:r>
      <w:r w:rsidR="003E47D0">
        <w:rPr>
          <w:sz w:val="28"/>
          <w:szCs w:val="28"/>
        </w:rPr>
        <w:t xml:space="preserve"> от </w:t>
      </w:r>
      <w:r w:rsidR="00A307CF">
        <w:rPr>
          <w:sz w:val="28"/>
          <w:szCs w:val="28"/>
        </w:rPr>
        <w:t>21</w:t>
      </w:r>
      <w:r w:rsidR="003E47D0">
        <w:rPr>
          <w:sz w:val="28"/>
          <w:szCs w:val="28"/>
        </w:rPr>
        <w:t>.10.201</w:t>
      </w:r>
      <w:r w:rsidR="00A307CF">
        <w:rPr>
          <w:sz w:val="28"/>
          <w:szCs w:val="28"/>
        </w:rPr>
        <w:t>9</w:t>
      </w:r>
      <w:r w:rsidR="004E6931" w:rsidRPr="004E6931">
        <w:rPr>
          <w:sz w:val="28"/>
          <w:szCs w:val="28"/>
        </w:rPr>
        <w:t xml:space="preserve"> </w:t>
      </w:r>
      <w:r w:rsidR="004E6931">
        <w:rPr>
          <w:sz w:val="28"/>
          <w:szCs w:val="28"/>
        </w:rPr>
        <w:t>«</w:t>
      </w:r>
      <w:r w:rsidR="004E6931" w:rsidRPr="004E6931">
        <w:rPr>
          <w:bCs/>
          <w:sz w:val="28"/>
          <w:szCs w:val="28"/>
        </w:rPr>
        <w:t>О проведении муниципального этапа всероссийской</w:t>
      </w:r>
      <w:proofErr w:type="gramEnd"/>
      <w:r w:rsidR="004E6931">
        <w:rPr>
          <w:bCs/>
          <w:sz w:val="28"/>
          <w:szCs w:val="28"/>
        </w:rPr>
        <w:t xml:space="preserve"> </w:t>
      </w:r>
      <w:r w:rsidR="004E6931" w:rsidRPr="004E6931">
        <w:rPr>
          <w:bCs/>
          <w:sz w:val="28"/>
          <w:szCs w:val="28"/>
        </w:rPr>
        <w:t>олимпиады школьников в 201</w:t>
      </w:r>
      <w:r w:rsidR="00A307CF">
        <w:rPr>
          <w:bCs/>
          <w:sz w:val="28"/>
          <w:szCs w:val="28"/>
        </w:rPr>
        <w:t>9</w:t>
      </w:r>
      <w:r w:rsidR="004E6931" w:rsidRPr="004E6931">
        <w:rPr>
          <w:bCs/>
          <w:sz w:val="28"/>
          <w:szCs w:val="28"/>
        </w:rPr>
        <w:t>\20</w:t>
      </w:r>
      <w:r w:rsidR="00A307CF">
        <w:rPr>
          <w:bCs/>
          <w:sz w:val="28"/>
          <w:szCs w:val="28"/>
        </w:rPr>
        <w:t>20</w:t>
      </w:r>
      <w:r w:rsidR="004E6931" w:rsidRPr="004E6931">
        <w:rPr>
          <w:bCs/>
          <w:sz w:val="28"/>
          <w:szCs w:val="28"/>
        </w:rPr>
        <w:t xml:space="preserve"> учебном году</w:t>
      </w:r>
      <w:r w:rsidR="004E6931">
        <w:rPr>
          <w:bCs/>
          <w:sz w:val="28"/>
          <w:szCs w:val="28"/>
        </w:rPr>
        <w:t>».</w:t>
      </w: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t>1.</w:t>
      </w:r>
      <w:r w:rsidR="004E6931">
        <w:rPr>
          <w:sz w:val="28"/>
          <w:szCs w:val="28"/>
        </w:rPr>
        <w:t>3</w:t>
      </w:r>
      <w:r w:rsidRPr="008A0D47">
        <w:rPr>
          <w:sz w:val="28"/>
          <w:szCs w:val="28"/>
        </w:rPr>
        <w:t xml:space="preserve">.  </w:t>
      </w:r>
      <w:r w:rsidR="000B67BB">
        <w:rPr>
          <w:sz w:val="28"/>
          <w:szCs w:val="28"/>
        </w:rPr>
        <w:t>К</w:t>
      </w:r>
      <w:r w:rsidR="00A307CF">
        <w:rPr>
          <w:sz w:val="28"/>
          <w:szCs w:val="28"/>
        </w:rPr>
        <w:t>омиссия с</w:t>
      </w:r>
      <w:r w:rsidR="004E6931">
        <w:rPr>
          <w:sz w:val="28"/>
          <w:szCs w:val="28"/>
        </w:rPr>
        <w:t>оздается с</w:t>
      </w:r>
      <w:r w:rsidRPr="008A0D47">
        <w:rPr>
          <w:sz w:val="28"/>
          <w:szCs w:val="28"/>
        </w:rPr>
        <w:t xml:space="preserve"> целью разрешения спорных вопросов, возникших при проведении муниципального этапа всероссийской олимпиады школьников (далее </w:t>
      </w:r>
      <w:r w:rsidR="000B67BB">
        <w:rPr>
          <w:sz w:val="28"/>
          <w:szCs w:val="28"/>
        </w:rPr>
        <w:t>о</w:t>
      </w:r>
      <w:r w:rsidRPr="008A0D47">
        <w:rPr>
          <w:sz w:val="28"/>
          <w:szCs w:val="28"/>
        </w:rPr>
        <w:t>лимпиада).</w:t>
      </w: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t xml:space="preserve">1.4.  Право подачи обращения в </w:t>
      </w:r>
      <w:r w:rsidR="00A307CF">
        <w:rPr>
          <w:sz w:val="28"/>
          <w:szCs w:val="28"/>
        </w:rPr>
        <w:t>Комиссию</w:t>
      </w:r>
      <w:r w:rsidRPr="008A0D47">
        <w:rPr>
          <w:sz w:val="28"/>
          <w:szCs w:val="28"/>
        </w:rPr>
        <w:t xml:space="preserve"> имеют участники </w:t>
      </w:r>
      <w:r w:rsidR="000B67BB">
        <w:rPr>
          <w:sz w:val="28"/>
          <w:szCs w:val="28"/>
        </w:rPr>
        <w:t>о</w:t>
      </w:r>
      <w:r w:rsidRPr="008A0D47">
        <w:rPr>
          <w:sz w:val="28"/>
          <w:szCs w:val="28"/>
        </w:rPr>
        <w:t xml:space="preserve">лимпиады в случае возникновения вопросов по </w:t>
      </w:r>
      <w:r w:rsidR="00B62D6E">
        <w:rPr>
          <w:sz w:val="28"/>
          <w:szCs w:val="28"/>
        </w:rPr>
        <w:t xml:space="preserve">вопросам </w:t>
      </w:r>
      <w:r w:rsidRPr="008A0D47">
        <w:rPr>
          <w:sz w:val="28"/>
          <w:szCs w:val="28"/>
        </w:rPr>
        <w:t>проведения муниципального этапа Олимпиады.</w:t>
      </w:r>
    </w:p>
    <w:p w:rsidR="00E72A49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t xml:space="preserve">1.5.  Письменное обращение подается участником </w:t>
      </w:r>
      <w:r w:rsidR="000B67BB">
        <w:rPr>
          <w:sz w:val="28"/>
          <w:szCs w:val="28"/>
        </w:rPr>
        <w:t>о</w:t>
      </w:r>
      <w:r w:rsidRPr="008A0D47">
        <w:rPr>
          <w:sz w:val="28"/>
          <w:szCs w:val="28"/>
        </w:rPr>
        <w:t xml:space="preserve">лимпиады на имя председателя </w:t>
      </w:r>
      <w:r w:rsidR="000B67BB">
        <w:rPr>
          <w:sz w:val="28"/>
          <w:szCs w:val="28"/>
        </w:rPr>
        <w:t>К</w:t>
      </w:r>
      <w:r w:rsidR="00A307CF">
        <w:rPr>
          <w:sz w:val="28"/>
          <w:szCs w:val="28"/>
        </w:rPr>
        <w:t>омиссии.</w:t>
      </w:r>
    </w:p>
    <w:p w:rsidR="00B62D6E" w:rsidRPr="008A0D47" w:rsidRDefault="00B62D6E" w:rsidP="00E72A49">
      <w:pPr>
        <w:pStyle w:val="ad"/>
        <w:jc w:val="both"/>
        <w:rPr>
          <w:sz w:val="28"/>
          <w:szCs w:val="28"/>
        </w:rPr>
      </w:pP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b/>
          <w:bCs/>
          <w:sz w:val="28"/>
          <w:szCs w:val="28"/>
        </w:rPr>
        <w:t xml:space="preserve">2. Состав и функции </w:t>
      </w:r>
      <w:r w:rsidR="000B67BB">
        <w:rPr>
          <w:b/>
          <w:bCs/>
          <w:sz w:val="28"/>
          <w:szCs w:val="28"/>
        </w:rPr>
        <w:t>К</w:t>
      </w:r>
      <w:r w:rsidRPr="008A0D47">
        <w:rPr>
          <w:b/>
          <w:bCs/>
          <w:sz w:val="28"/>
          <w:szCs w:val="28"/>
        </w:rPr>
        <w:t>онфликтной комиссии</w:t>
      </w:r>
    </w:p>
    <w:p w:rsidR="00B62D6E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t xml:space="preserve">2.1.  В состав </w:t>
      </w:r>
      <w:r w:rsidR="000B67BB">
        <w:rPr>
          <w:sz w:val="28"/>
          <w:szCs w:val="28"/>
        </w:rPr>
        <w:t>К</w:t>
      </w:r>
      <w:r w:rsidR="00A307CF">
        <w:rPr>
          <w:sz w:val="28"/>
          <w:szCs w:val="28"/>
        </w:rPr>
        <w:t>омиссии</w:t>
      </w:r>
      <w:r w:rsidRPr="008A0D47">
        <w:rPr>
          <w:sz w:val="28"/>
          <w:szCs w:val="28"/>
        </w:rPr>
        <w:t xml:space="preserve"> включаются представители </w:t>
      </w:r>
      <w:r w:rsidR="00A307CF">
        <w:rPr>
          <w:sz w:val="28"/>
          <w:szCs w:val="28"/>
        </w:rPr>
        <w:t>комитета образования</w:t>
      </w:r>
      <w:r w:rsidR="00B62D6E">
        <w:rPr>
          <w:sz w:val="28"/>
          <w:szCs w:val="28"/>
        </w:rPr>
        <w:t xml:space="preserve"> администрации муниципального образования Плавский район и </w:t>
      </w:r>
      <w:r w:rsidR="0010330E">
        <w:rPr>
          <w:sz w:val="28"/>
          <w:szCs w:val="28"/>
        </w:rPr>
        <w:t>МКУ ДПО МО Плавский район «</w:t>
      </w:r>
      <w:r w:rsidR="0010330E">
        <w:rPr>
          <w:sz w:val="28"/>
        </w:rPr>
        <w:t>ЦНППМПР».</w:t>
      </w: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t xml:space="preserve">2.2.  </w:t>
      </w:r>
      <w:r w:rsidR="0010330E">
        <w:rPr>
          <w:sz w:val="28"/>
          <w:szCs w:val="28"/>
        </w:rPr>
        <w:t xml:space="preserve">Комиссия </w:t>
      </w:r>
      <w:r w:rsidRPr="008A0D47">
        <w:rPr>
          <w:sz w:val="28"/>
          <w:szCs w:val="28"/>
        </w:rPr>
        <w:t xml:space="preserve">осуществляет свою работу в случае возникновения конфликтных ситуаций по </w:t>
      </w:r>
      <w:r w:rsidR="00B62D6E">
        <w:rPr>
          <w:sz w:val="28"/>
          <w:szCs w:val="28"/>
        </w:rPr>
        <w:t>вопросам</w:t>
      </w:r>
      <w:r w:rsidRPr="008A0D47">
        <w:rPr>
          <w:sz w:val="28"/>
          <w:szCs w:val="28"/>
        </w:rPr>
        <w:t xml:space="preserve"> проведения </w:t>
      </w:r>
      <w:r w:rsidR="000B67BB">
        <w:rPr>
          <w:sz w:val="28"/>
          <w:szCs w:val="28"/>
        </w:rPr>
        <w:t>о</w:t>
      </w:r>
      <w:r w:rsidRPr="008A0D47">
        <w:rPr>
          <w:sz w:val="28"/>
          <w:szCs w:val="28"/>
        </w:rPr>
        <w:t>лимпиады.</w:t>
      </w: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t xml:space="preserve">2.3.  </w:t>
      </w:r>
      <w:r w:rsidR="005D40C6">
        <w:rPr>
          <w:sz w:val="28"/>
          <w:szCs w:val="28"/>
        </w:rPr>
        <w:t>Комиссия</w:t>
      </w:r>
      <w:r w:rsidRPr="008A0D47">
        <w:rPr>
          <w:sz w:val="28"/>
          <w:szCs w:val="28"/>
        </w:rPr>
        <w:t xml:space="preserve"> выполняет следующие функции:</w:t>
      </w: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softHyphen/>
        <w:t xml:space="preserve">  </w:t>
      </w:r>
      <w:r w:rsidR="00B62D6E">
        <w:rPr>
          <w:sz w:val="28"/>
          <w:szCs w:val="28"/>
        </w:rPr>
        <w:t xml:space="preserve">- </w:t>
      </w:r>
      <w:r w:rsidRPr="008A0D47">
        <w:rPr>
          <w:sz w:val="28"/>
          <w:szCs w:val="28"/>
        </w:rPr>
        <w:t xml:space="preserve">осуществляет своевременное и объективное рассмотрение обращений участников </w:t>
      </w:r>
      <w:r w:rsidR="000B67BB">
        <w:rPr>
          <w:sz w:val="28"/>
          <w:szCs w:val="28"/>
        </w:rPr>
        <w:t>о</w:t>
      </w:r>
      <w:r w:rsidRPr="008A0D47">
        <w:rPr>
          <w:sz w:val="28"/>
          <w:szCs w:val="28"/>
        </w:rPr>
        <w:t>лимпиады;</w:t>
      </w: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softHyphen/>
        <w:t xml:space="preserve">  </w:t>
      </w:r>
      <w:r w:rsidR="00B62D6E">
        <w:rPr>
          <w:sz w:val="28"/>
          <w:szCs w:val="28"/>
        </w:rPr>
        <w:t xml:space="preserve">- </w:t>
      </w:r>
      <w:r w:rsidRPr="008A0D47">
        <w:rPr>
          <w:sz w:val="28"/>
          <w:szCs w:val="28"/>
        </w:rPr>
        <w:t>принимает решение по результатам рассмотрения обращения;</w:t>
      </w: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softHyphen/>
        <w:t xml:space="preserve">  </w:t>
      </w:r>
      <w:r w:rsidR="00B62D6E">
        <w:rPr>
          <w:sz w:val="28"/>
          <w:szCs w:val="28"/>
        </w:rPr>
        <w:t xml:space="preserve">- </w:t>
      </w:r>
      <w:r w:rsidRPr="008A0D47">
        <w:rPr>
          <w:sz w:val="28"/>
          <w:szCs w:val="28"/>
        </w:rPr>
        <w:t xml:space="preserve">информирует участника </w:t>
      </w:r>
      <w:r w:rsidR="000B67BB">
        <w:rPr>
          <w:sz w:val="28"/>
          <w:szCs w:val="28"/>
        </w:rPr>
        <w:t>о</w:t>
      </w:r>
      <w:r w:rsidRPr="008A0D47">
        <w:rPr>
          <w:sz w:val="28"/>
          <w:szCs w:val="28"/>
        </w:rPr>
        <w:t>лимпиады о принятом решении.</w:t>
      </w: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t xml:space="preserve">2.4.  Председатель и члены </w:t>
      </w:r>
      <w:r w:rsidR="000B67BB">
        <w:rPr>
          <w:sz w:val="28"/>
          <w:szCs w:val="28"/>
        </w:rPr>
        <w:t>К</w:t>
      </w:r>
      <w:r w:rsidR="005D40C6">
        <w:rPr>
          <w:sz w:val="28"/>
          <w:szCs w:val="28"/>
        </w:rPr>
        <w:t>омиссии</w:t>
      </w:r>
      <w:r w:rsidRPr="008A0D47">
        <w:rPr>
          <w:sz w:val="28"/>
          <w:szCs w:val="28"/>
        </w:rPr>
        <w:t xml:space="preserve"> обязаны:</w:t>
      </w: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softHyphen/>
        <w:t xml:space="preserve">  </w:t>
      </w:r>
      <w:r w:rsidR="00B62D6E">
        <w:rPr>
          <w:sz w:val="28"/>
          <w:szCs w:val="28"/>
        </w:rPr>
        <w:t xml:space="preserve">- </w:t>
      </w:r>
      <w:r w:rsidRPr="008A0D47">
        <w:rPr>
          <w:sz w:val="28"/>
          <w:szCs w:val="28"/>
        </w:rPr>
        <w:t>соблюдать требования нормативно–правовых документов, регламентирующих проведение муниципального этапа всероссийской олимпиады школьников, настоящего Положения;</w:t>
      </w:r>
    </w:p>
    <w:p w:rsidR="00E72A49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softHyphen/>
        <w:t xml:space="preserve">  </w:t>
      </w:r>
      <w:r w:rsidR="00B62D6E">
        <w:rPr>
          <w:sz w:val="28"/>
          <w:szCs w:val="28"/>
        </w:rPr>
        <w:t xml:space="preserve">- </w:t>
      </w:r>
      <w:r w:rsidRPr="008A0D47">
        <w:rPr>
          <w:sz w:val="28"/>
          <w:szCs w:val="28"/>
        </w:rPr>
        <w:t>добросовестно выполнять возложенные на них функции и соблюдать педагогическую этику.</w:t>
      </w: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b/>
          <w:bCs/>
          <w:sz w:val="28"/>
          <w:szCs w:val="28"/>
        </w:rPr>
        <w:lastRenderedPageBreak/>
        <w:t xml:space="preserve">3. Порядок рассмотрения заявлений или жалоб по </w:t>
      </w:r>
      <w:r w:rsidR="0069331A">
        <w:rPr>
          <w:b/>
          <w:bCs/>
          <w:sz w:val="28"/>
          <w:szCs w:val="28"/>
        </w:rPr>
        <w:t>вопросам</w:t>
      </w:r>
      <w:r w:rsidRPr="008A0D47">
        <w:rPr>
          <w:b/>
          <w:bCs/>
          <w:sz w:val="28"/>
          <w:szCs w:val="28"/>
        </w:rPr>
        <w:t xml:space="preserve"> проведения муниципального этапа Олимпиады</w:t>
      </w: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t xml:space="preserve">3.1.  Обращение подается в </w:t>
      </w:r>
      <w:r w:rsidR="005D40C6">
        <w:rPr>
          <w:sz w:val="28"/>
          <w:szCs w:val="28"/>
        </w:rPr>
        <w:t>Комиссию</w:t>
      </w:r>
      <w:r w:rsidRPr="008A0D47">
        <w:rPr>
          <w:sz w:val="28"/>
          <w:szCs w:val="28"/>
        </w:rPr>
        <w:t xml:space="preserve"> и рассматривается не позднее 30 дней после регистрации.</w:t>
      </w: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t>3.2.  Участник олимпиады и их родители (законные представители) имеют право присутствовать при рассмотрении обращений. Указанные лица должны иметь при себе документы, удостоверяющие их личность.</w:t>
      </w: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t xml:space="preserve">3.3.  Решение </w:t>
      </w:r>
      <w:r w:rsidR="000B67BB">
        <w:rPr>
          <w:sz w:val="28"/>
          <w:szCs w:val="28"/>
        </w:rPr>
        <w:t>К</w:t>
      </w:r>
      <w:r w:rsidR="005D40C6">
        <w:rPr>
          <w:sz w:val="28"/>
          <w:szCs w:val="28"/>
        </w:rPr>
        <w:t>омиссию</w:t>
      </w:r>
      <w:r w:rsidRPr="008A0D47">
        <w:rPr>
          <w:sz w:val="28"/>
          <w:szCs w:val="28"/>
        </w:rPr>
        <w:t xml:space="preserve"> принимается простым большинством голосов от списочного состава комиссии. В случае равенства голосов председатель имеет право решающего голоса.</w:t>
      </w: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t xml:space="preserve">3.4.  Решение </w:t>
      </w:r>
      <w:r w:rsidR="000B67BB">
        <w:rPr>
          <w:sz w:val="28"/>
          <w:szCs w:val="28"/>
        </w:rPr>
        <w:t>К</w:t>
      </w:r>
      <w:r w:rsidR="005D40C6">
        <w:rPr>
          <w:sz w:val="28"/>
          <w:szCs w:val="28"/>
        </w:rPr>
        <w:t>омиссии</w:t>
      </w:r>
      <w:r w:rsidRPr="008A0D47">
        <w:rPr>
          <w:sz w:val="28"/>
          <w:szCs w:val="28"/>
        </w:rPr>
        <w:t xml:space="preserve"> являются окончательным и пересмотру не подлежит.</w:t>
      </w: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t xml:space="preserve">3.5.  Работа </w:t>
      </w:r>
      <w:r w:rsidR="000B67BB">
        <w:rPr>
          <w:sz w:val="28"/>
          <w:szCs w:val="28"/>
        </w:rPr>
        <w:t>К</w:t>
      </w:r>
      <w:r w:rsidR="005D40C6">
        <w:rPr>
          <w:sz w:val="28"/>
          <w:szCs w:val="28"/>
        </w:rPr>
        <w:t>омиссии</w:t>
      </w:r>
      <w:r w:rsidRPr="008A0D47">
        <w:rPr>
          <w:sz w:val="28"/>
          <w:szCs w:val="28"/>
        </w:rPr>
        <w:t xml:space="preserve"> оформляется протоколами, которые подписываются председателем </w:t>
      </w:r>
      <w:r w:rsidR="000B67BB">
        <w:rPr>
          <w:sz w:val="28"/>
          <w:szCs w:val="28"/>
        </w:rPr>
        <w:t>К</w:t>
      </w:r>
      <w:r w:rsidR="005D40C6">
        <w:rPr>
          <w:sz w:val="28"/>
          <w:szCs w:val="28"/>
        </w:rPr>
        <w:t>омиссии</w:t>
      </w:r>
      <w:r w:rsidRPr="008A0D47">
        <w:rPr>
          <w:sz w:val="28"/>
          <w:szCs w:val="28"/>
        </w:rPr>
        <w:t xml:space="preserve"> и всеми членами </w:t>
      </w:r>
      <w:r w:rsidR="000B67BB">
        <w:rPr>
          <w:sz w:val="28"/>
          <w:szCs w:val="28"/>
        </w:rPr>
        <w:t>К</w:t>
      </w:r>
      <w:r w:rsidR="005D40C6">
        <w:rPr>
          <w:sz w:val="28"/>
          <w:szCs w:val="28"/>
        </w:rPr>
        <w:t>омиссии</w:t>
      </w:r>
      <w:r w:rsidRPr="008A0D47">
        <w:rPr>
          <w:sz w:val="28"/>
          <w:szCs w:val="28"/>
        </w:rPr>
        <w:t>.</w:t>
      </w:r>
    </w:p>
    <w:p w:rsidR="00E72A49" w:rsidRPr="008A0D47" w:rsidRDefault="0069331A" w:rsidP="00E72A4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E72A49" w:rsidRPr="008A0D47">
        <w:rPr>
          <w:sz w:val="28"/>
          <w:szCs w:val="28"/>
        </w:rPr>
        <w:t xml:space="preserve">Протоколы проведения заседания передаются в оргкомитет </w:t>
      </w:r>
      <w:r w:rsidR="000B67BB">
        <w:rPr>
          <w:sz w:val="28"/>
          <w:szCs w:val="28"/>
        </w:rPr>
        <w:t>о</w:t>
      </w:r>
      <w:r w:rsidR="00E72A49" w:rsidRPr="008A0D47">
        <w:rPr>
          <w:sz w:val="28"/>
          <w:szCs w:val="28"/>
        </w:rPr>
        <w:t>лимпиады</w:t>
      </w:r>
      <w:r w:rsidR="005D40C6">
        <w:rPr>
          <w:sz w:val="28"/>
          <w:szCs w:val="28"/>
        </w:rPr>
        <w:t>.</w:t>
      </w:r>
    </w:p>
    <w:p w:rsidR="0069331A" w:rsidRDefault="0069331A" w:rsidP="00E72A49">
      <w:pPr>
        <w:pStyle w:val="ad"/>
        <w:jc w:val="both"/>
        <w:rPr>
          <w:b/>
          <w:bCs/>
          <w:sz w:val="28"/>
          <w:szCs w:val="28"/>
        </w:rPr>
      </w:pP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b/>
          <w:bCs/>
          <w:sz w:val="28"/>
          <w:szCs w:val="28"/>
        </w:rPr>
        <w:t>4. Делопроизводство конфликтной комиссии</w:t>
      </w: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t>4.1.  Делопроизводство ведет секретарь К</w:t>
      </w:r>
      <w:r w:rsidR="005D40C6">
        <w:rPr>
          <w:sz w:val="28"/>
          <w:szCs w:val="28"/>
        </w:rPr>
        <w:t>омиссии</w:t>
      </w:r>
      <w:r w:rsidR="000B67BB">
        <w:rPr>
          <w:sz w:val="28"/>
          <w:szCs w:val="28"/>
        </w:rPr>
        <w:t>.</w:t>
      </w: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t xml:space="preserve">4.2.  Документами по основным видам работы </w:t>
      </w:r>
      <w:r w:rsidR="000B67BB">
        <w:rPr>
          <w:sz w:val="28"/>
          <w:szCs w:val="28"/>
        </w:rPr>
        <w:t>К</w:t>
      </w:r>
      <w:r w:rsidR="005D40C6">
        <w:rPr>
          <w:sz w:val="28"/>
          <w:szCs w:val="28"/>
        </w:rPr>
        <w:t>омиссии</w:t>
      </w:r>
      <w:r w:rsidRPr="008A0D47">
        <w:rPr>
          <w:sz w:val="28"/>
          <w:szCs w:val="28"/>
        </w:rPr>
        <w:t xml:space="preserve"> являются:</w:t>
      </w: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t>-  письменные обращения участников олимпиады;</w:t>
      </w: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t>-  журнал регистрации обращений;</w:t>
      </w: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t xml:space="preserve">-  протоколы заседания </w:t>
      </w:r>
      <w:r w:rsidR="000B67BB">
        <w:rPr>
          <w:sz w:val="28"/>
          <w:szCs w:val="28"/>
        </w:rPr>
        <w:t>К</w:t>
      </w:r>
      <w:r w:rsidR="005D40C6">
        <w:rPr>
          <w:sz w:val="28"/>
          <w:szCs w:val="28"/>
        </w:rPr>
        <w:t>омиссии</w:t>
      </w:r>
      <w:r w:rsidRPr="008A0D47">
        <w:rPr>
          <w:sz w:val="28"/>
          <w:szCs w:val="28"/>
        </w:rPr>
        <w:t>.</w:t>
      </w:r>
    </w:p>
    <w:p w:rsidR="00E72A49" w:rsidRPr="008A0D47" w:rsidRDefault="00E72A49" w:rsidP="00E72A49">
      <w:pPr>
        <w:pStyle w:val="ad"/>
        <w:jc w:val="both"/>
        <w:rPr>
          <w:sz w:val="28"/>
          <w:szCs w:val="28"/>
        </w:rPr>
      </w:pPr>
      <w:r w:rsidRPr="008A0D47">
        <w:rPr>
          <w:sz w:val="28"/>
          <w:szCs w:val="28"/>
        </w:rPr>
        <w:t>4.3.  Хранение документации осуществляется в течение года.</w:t>
      </w:r>
    </w:p>
    <w:p w:rsidR="00C36346" w:rsidRDefault="00C36346" w:rsidP="00D8286D">
      <w:pPr>
        <w:autoSpaceDE w:val="0"/>
        <w:autoSpaceDN w:val="0"/>
        <w:jc w:val="right"/>
        <w:rPr>
          <w:sz w:val="24"/>
          <w:szCs w:val="24"/>
        </w:rPr>
      </w:pPr>
    </w:p>
    <w:p w:rsidR="00C36346" w:rsidRDefault="00C36346" w:rsidP="00C36346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№ </w:t>
      </w:r>
      <w:r w:rsidR="005D40C6">
        <w:rPr>
          <w:b/>
          <w:bCs/>
          <w:sz w:val="28"/>
          <w:szCs w:val="28"/>
        </w:rPr>
        <w:t>2</w:t>
      </w:r>
    </w:p>
    <w:p w:rsidR="00C36346" w:rsidRDefault="00C36346" w:rsidP="00C36346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иказу </w:t>
      </w:r>
    </w:p>
    <w:p w:rsidR="00C36346" w:rsidRDefault="00C36346" w:rsidP="00C36346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5B25AB">
        <w:rPr>
          <w:b/>
          <w:bCs/>
          <w:sz w:val="28"/>
          <w:szCs w:val="28"/>
        </w:rPr>
        <w:t>325</w:t>
      </w:r>
      <w:r>
        <w:rPr>
          <w:b/>
          <w:bCs/>
          <w:sz w:val="28"/>
          <w:szCs w:val="28"/>
        </w:rPr>
        <w:t xml:space="preserve">  от 2</w:t>
      </w:r>
      <w:r w:rsidR="005D40C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10.201</w:t>
      </w:r>
      <w:r w:rsidR="005D40C6">
        <w:rPr>
          <w:b/>
          <w:bCs/>
          <w:sz w:val="28"/>
          <w:szCs w:val="28"/>
        </w:rPr>
        <w:t>9</w:t>
      </w:r>
    </w:p>
    <w:p w:rsidR="00C36346" w:rsidRDefault="00C36346" w:rsidP="00C36346">
      <w:pPr>
        <w:autoSpaceDE w:val="0"/>
        <w:autoSpaceDN w:val="0"/>
        <w:jc w:val="right"/>
        <w:rPr>
          <w:sz w:val="24"/>
          <w:szCs w:val="24"/>
        </w:rPr>
      </w:pPr>
    </w:p>
    <w:p w:rsidR="00C36346" w:rsidRDefault="00C36346" w:rsidP="00C36346">
      <w:pPr>
        <w:autoSpaceDE w:val="0"/>
        <w:autoSpaceDN w:val="0"/>
        <w:jc w:val="center"/>
        <w:rPr>
          <w:b/>
          <w:sz w:val="28"/>
          <w:szCs w:val="28"/>
        </w:rPr>
      </w:pPr>
      <w:r w:rsidRPr="00C36346">
        <w:rPr>
          <w:b/>
          <w:sz w:val="28"/>
          <w:szCs w:val="28"/>
        </w:rPr>
        <w:t>Состав</w:t>
      </w:r>
    </w:p>
    <w:p w:rsidR="00C36346" w:rsidRDefault="00C36346" w:rsidP="00C36346">
      <w:pPr>
        <w:autoSpaceDE w:val="0"/>
        <w:autoSpaceDN w:val="0"/>
        <w:jc w:val="center"/>
        <w:rPr>
          <w:b/>
          <w:sz w:val="28"/>
          <w:szCs w:val="28"/>
        </w:rPr>
      </w:pPr>
      <w:r w:rsidRPr="00C36346">
        <w:rPr>
          <w:b/>
          <w:sz w:val="28"/>
          <w:szCs w:val="28"/>
        </w:rPr>
        <w:t xml:space="preserve"> конфликтной комиссии муниципального э</w:t>
      </w:r>
      <w:r>
        <w:rPr>
          <w:b/>
          <w:sz w:val="28"/>
          <w:szCs w:val="28"/>
        </w:rPr>
        <w:t>та</w:t>
      </w:r>
      <w:r w:rsidRPr="00C36346">
        <w:rPr>
          <w:b/>
          <w:sz w:val="28"/>
          <w:szCs w:val="28"/>
        </w:rPr>
        <w:t>па всероссийской олимпиады школьников в 201</w:t>
      </w:r>
      <w:r w:rsidR="005D40C6">
        <w:rPr>
          <w:b/>
          <w:sz w:val="28"/>
          <w:szCs w:val="28"/>
        </w:rPr>
        <w:t>9/</w:t>
      </w:r>
      <w:r w:rsidRPr="00C36346">
        <w:rPr>
          <w:b/>
          <w:sz w:val="28"/>
          <w:szCs w:val="28"/>
        </w:rPr>
        <w:t>20</w:t>
      </w:r>
      <w:r w:rsidR="005D40C6">
        <w:rPr>
          <w:b/>
          <w:sz w:val="28"/>
          <w:szCs w:val="28"/>
        </w:rPr>
        <w:t>20</w:t>
      </w:r>
      <w:r w:rsidRPr="00C36346">
        <w:rPr>
          <w:b/>
          <w:sz w:val="28"/>
          <w:szCs w:val="28"/>
        </w:rPr>
        <w:t xml:space="preserve"> учебном году</w:t>
      </w:r>
    </w:p>
    <w:p w:rsidR="00871144" w:rsidRPr="006D6CB8" w:rsidRDefault="005D40C6" w:rsidP="006D6CB8">
      <w:pPr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bCs/>
          <w:sz w:val="30"/>
          <w:szCs w:val="30"/>
        </w:rPr>
        <w:t>Михайлова Е.В.</w:t>
      </w:r>
      <w:r w:rsidR="00871144" w:rsidRPr="00423F5C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дседатель комитета образования</w:t>
      </w:r>
      <w:r w:rsidR="00871144">
        <w:rPr>
          <w:sz w:val="28"/>
          <w:szCs w:val="28"/>
        </w:rPr>
        <w:t xml:space="preserve"> администрации муниципального образования Плавский район</w:t>
      </w:r>
      <w:r w:rsidR="00871144" w:rsidRPr="00423F5C">
        <w:rPr>
          <w:sz w:val="28"/>
          <w:szCs w:val="28"/>
        </w:rPr>
        <w:t>,</w:t>
      </w:r>
      <w:r w:rsidR="00871144">
        <w:rPr>
          <w:sz w:val="28"/>
          <w:szCs w:val="28"/>
        </w:rPr>
        <w:t xml:space="preserve"> </w:t>
      </w:r>
      <w:r w:rsidR="00871144" w:rsidRPr="006D6CB8">
        <w:rPr>
          <w:b/>
          <w:sz w:val="28"/>
          <w:szCs w:val="28"/>
        </w:rPr>
        <w:t>председатель Конфликтной комиссии</w:t>
      </w:r>
    </w:p>
    <w:p w:rsidR="00871144" w:rsidRPr="006D6CB8" w:rsidRDefault="00871144" w:rsidP="00871144">
      <w:pPr>
        <w:autoSpaceDE w:val="0"/>
        <w:autoSpaceDN w:val="0"/>
        <w:jc w:val="both"/>
        <w:rPr>
          <w:b/>
          <w:sz w:val="28"/>
          <w:szCs w:val="28"/>
        </w:rPr>
      </w:pPr>
    </w:p>
    <w:p w:rsidR="00871144" w:rsidRDefault="00871144" w:rsidP="00871144">
      <w:pPr>
        <w:autoSpaceDE w:val="0"/>
        <w:autoSpaceDN w:val="0"/>
        <w:jc w:val="both"/>
        <w:rPr>
          <w:b/>
          <w:sz w:val="28"/>
          <w:szCs w:val="28"/>
        </w:rPr>
      </w:pPr>
      <w:proofErr w:type="spellStart"/>
      <w:r w:rsidRPr="00423F5C">
        <w:rPr>
          <w:b/>
          <w:bCs/>
          <w:sz w:val="28"/>
          <w:szCs w:val="28"/>
        </w:rPr>
        <w:t>Кирданова</w:t>
      </w:r>
      <w:proofErr w:type="spellEnd"/>
      <w:r w:rsidRPr="00423F5C">
        <w:rPr>
          <w:b/>
          <w:bCs/>
          <w:sz w:val="28"/>
          <w:szCs w:val="28"/>
        </w:rPr>
        <w:t xml:space="preserve"> Н.И</w:t>
      </w:r>
      <w:r w:rsidRPr="00423F5C">
        <w:rPr>
          <w:sz w:val="28"/>
          <w:szCs w:val="28"/>
        </w:rPr>
        <w:t xml:space="preserve">. – главный </w:t>
      </w:r>
      <w:r>
        <w:rPr>
          <w:sz w:val="28"/>
          <w:szCs w:val="28"/>
        </w:rPr>
        <w:t>инспектор</w:t>
      </w:r>
      <w:r w:rsidRPr="00423F5C">
        <w:rPr>
          <w:sz w:val="28"/>
          <w:szCs w:val="28"/>
        </w:rPr>
        <w:t>,</w:t>
      </w:r>
      <w:r w:rsidR="0001113F">
        <w:rPr>
          <w:sz w:val="28"/>
          <w:szCs w:val="28"/>
        </w:rPr>
        <w:t xml:space="preserve"> </w:t>
      </w:r>
      <w:r w:rsidRPr="006D6CB8">
        <w:rPr>
          <w:b/>
          <w:sz w:val="28"/>
          <w:szCs w:val="28"/>
        </w:rPr>
        <w:t>секретарь Комиссии;</w:t>
      </w:r>
    </w:p>
    <w:p w:rsidR="00024F89" w:rsidRPr="006D6CB8" w:rsidRDefault="00024F89" w:rsidP="00871144">
      <w:pPr>
        <w:autoSpaceDE w:val="0"/>
        <w:autoSpaceDN w:val="0"/>
        <w:jc w:val="both"/>
        <w:rPr>
          <w:b/>
          <w:sz w:val="28"/>
          <w:szCs w:val="28"/>
        </w:rPr>
      </w:pPr>
    </w:p>
    <w:p w:rsidR="00024F89" w:rsidRDefault="00024F89" w:rsidP="00024F89">
      <w:pPr>
        <w:autoSpaceDE w:val="0"/>
        <w:autoSpaceDN w:val="0"/>
        <w:jc w:val="both"/>
        <w:rPr>
          <w:b/>
          <w:sz w:val="28"/>
          <w:szCs w:val="28"/>
        </w:rPr>
      </w:pPr>
      <w:r w:rsidRPr="00024F89">
        <w:rPr>
          <w:b/>
          <w:sz w:val="28"/>
          <w:szCs w:val="28"/>
        </w:rPr>
        <w:t>Члены Конфликтной комиссии:</w:t>
      </w:r>
    </w:p>
    <w:p w:rsidR="00024F89" w:rsidRPr="00024F89" w:rsidRDefault="00024F89" w:rsidP="00024F89">
      <w:pPr>
        <w:autoSpaceDE w:val="0"/>
        <w:autoSpaceDN w:val="0"/>
        <w:jc w:val="both"/>
        <w:rPr>
          <w:b/>
          <w:sz w:val="28"/>
          <w:szCs w:val="28"/>
        </w:rPr>
      </w:pPr>
    </w:p>
    <w:p w:rsidR="00871144" w:rsidRDefault="00024F89" w:rsidP="00871144">
      <w:pPr>
        <w:autoSpaceDE w:val="0"/>
        <w:autoSpaceDN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871144" w:rsidRPr="00423F5C">
        <w:rPr>
          <w:b/>
          <w:bCs/>
          <w:sz w:val="28"/>
          <w:szCs w:val="28"/>
        </w:rPr>
        <w:t>Архангельский В.А</w:t>
      </w:r>
      <w:r w:rsidR="00871144" w:rsidRPr="00423F5C">
        <w:rPr>
          <w:sz w:val="28"/>
          <w:szCs w:val="28"/>
        </w:rPr>
        <w:t>. –</w:t>
      </w:r>
      <w:r w:rsidR="005D40C6">
        <w:rPr>
          <w:sz w:val="28"/>
          <w:szCs w:val="28"/>
        </w:rPr>
        <w:t xml:space="preserve"> главный специалист</w:t>
      </w:r>
      <w:r w:rsidR="00871144" w:rsidRPr="00423F5C">
        <w:rPr>
          <w:sz w:val="28"/>
          <w:szCs w:val="28"/>
        </w:rPr>
        <w:t>,</w:t>
      </w:r>
    </w:p>
    <w:p w:rsidR="005D40C6" w:rsidRDefault="00024F89" w:rsidP="005D40C6">
      <w:pPr>
        <w:pStyle w:val="ad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proofErr w:type="spellStart"/>
      <w:r w:rsidR="00871144" w:rsidRPr="00423F5C">
        <w:rPr>
          <w:b/>
          <w:bCs/>
          <w:sz w:val="28"/>
          <w:szCs w:val="28"/>
        </w:rPr>
        <w:t>Дедук</w:t>
      </w:r>
      <w:proofErr w:type="spellEnd"/>
      <w:r w:rsidR="00871144" w:rsidRPr="00423F5C">
        <w:rPr>
          <w:b/>
          <w:bCs/>
          <w:sz w:val="28"/>
          <w:szCs w:val="28"/>
        </w:rPr>
        <w:t xml:space="preserve"> Л.В.</w:t>
      </w:r>
      <w:r w:rsidR="00871144" w:rsidRPr="00423F5C">
        <w:rPr>
          <w:sz w:val="28"/>
          <w:szCs w:val="28"/>
        </w:rPr>
        <w:t xml:space="preserve"> – </w:t>
      </w:r>
      <w:r w:rsidR="00871144">
        <w:rPr>
          <w:sz w:val="28"/>
          <w:szCs w:val="28"/>
        </w:rPr>
        <w:t>директор</w:t>
      </w:r>
      <w:r w:rsidR="00871144" w:rsidRPr="00423F5C">
        <w:rPr>
          <w:sz w:val="28"/>
          <w:szCs w:val="28"/>
        </w:rPr>
        <w:t xml:space="preserve"> </w:t>
      </w:r>
      <w:r w:rsidR="005D40C6">
        <w:rPr>
          <w:sz w:val="28"/>
          <w:szCs w:val="28"/>
        </w:rPr>
        <w:t>МКУ ДПО МО Плавский район «</w:t>
      </w:r>
      <w:r w:rsidR="005D40C6">
        <w:rPr>
          <w:sz w:val="28"/>
        </w:rPr>
        <w:t>ЦНППМПР».</w:t>
      </w:r>
    </w:p>
    <w:p w:rsidR="00871144" w:rsidRPr="00423F5C" w:rsidRDefault="00024F89" w:rsidP="00871144">
      <w:pPr>
        <w:autoSpaceDE w:val="0"/>
        <w:autoSpaceDN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5D40C6">
        <w:rPr>
          <w:b/>
          <w:bCs/>
          <w:sz w:val="28"/>
          <w:szCs w:val="28"/>
        </w:rPr>
        <w:t>Кузьмина Г.Ю.</w:t>
      </w:r>
      <w:r w:rsidR="00871144" w:rsidRPr="00423F5C">
        <w:rPr>
          <w:sz w:val="28"/>
          <w:szCs w:val="28"/>
        </w:rPr>
        <w:t xml:space="preserve"> – </w:t>
      </w:r>
      <w:r w:rsidR="005E76EB">
        <w:rPr>
          <w:sz w:val="28"/>
          <w:szCs w:val="28"/>
        </w:rPr>
        <w:t xml:space="preserve"> </w:t>
      </w:r>
      <w:r w:rsidR="005D40C6">
        <w:rPr>
          <w:sz w:val="28"/>
          <w:szCs w:val="28"/>
        </w:rPr>
        <w:t>методист</w:t>
      </w:r>
      <w:r w:rsidR="00871144">
        <w:rPr>
          <w:sz w:val="28"/>
          <w:szCs w:val="28"/>
        </w:rPr>
        <w:t xml:space="preserve"> </w:t>
      </w:r>
      <w:r w:rsidR="005D40C6">
        <w:rPr>
          <w:sz w:val="28"/>
          <w:szCs w:val="28"/>
        </w:rPr>
        <w:t>МКУ ДПО МО Плавский район «</w:t>
      </w:r>
      <w:r w:rsidR="005D40C6">
        <w:rPr>
          <w:sz w:val="28"/>
        </w:rPr>
        <w:t>ЦНППМПР».</w:t>
      </w:r>
    </w:p>
    <w:p w:rsidR="006D6CB8" w:rsidRPr="006D6CB8" w:rsidRDefault="00024F89" w:rsidP="00871144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6D6CB8">
        <w:rPr>
          <w:b/>
          <w:bCs/>
          <w:sz w:val="28"/>
          <w:szCs w:val="28"/>
        </w:rPr>
        <w:t xml:space="preserve">Михалева О.А. – </w:t>
      </w:r>
      <w:r w:rsidR="006D6CB8" w:rsidRPr="006D6CB8">
        <w:rPr>
          <w:bCs/>
          <w:sz w:val="28"/>
          <w:szCs w:val="28"/>
        </w:rPr>
        <w:t xml:space="preserve">директор </w:t>
      </w:r>
      <w:r w:rsidR="006D6CB8">
        <w:rPr>
          <w:bCs/>
          <w:sz w:val="28"/>
          <w:szCs w:val="28"/>
        </w:rPr>
        <w:t>МБУ ДО</w:t>
      </w:r>
      <w:r w:rsidR="005E76EB">
        <w:rPr>
          <w:bCs/>
          <w:sz w:val="28"/>
          <w:szCs w:val="28"/>
        </w:rPr>
        <w:t xml:space="preserve"> МО Плавский район </w:t>
      </w:r>
      <w:r w:rsidR="006D6CB8">
        <w:rPr>
          <w:bCs/>
          <w:sz w:val="28"/>
          <w:szCs w:val="28"/>
        </w:rPr>
        <w:t xml:space="preserve"> «ДЮСШ»</w:t>
      </w:r>
    </w:p>
    <w:p w:rsidR="00871144" w:rsidRPr="00C36346" w:rsidRDefault="00024F89" w:rsidP="005E76EB">
      <w:pPr>
        <w:autoSpaceDE w:val="0"/>
        <w:autoSpaceDN w:val="0"/>
        <w:jc w:val="both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5. </w:t>
      </w:r>
      <w:proofErr w:type="spellStart"/>
      <w:r w:rsidR="00700907">
        <w:rPr>
          <w:b/>
          <w:bCs/>
          <w:sz w:val="28"/>
          <w:szCs w:val="28"/>
        </w:rPr>
        <w:t>Илюхина</w:t>
      </w:r>
      <w:proofErr w:type="spellEnd"/>
      <w:r w:rsidR="00700907">
        <w:rPr>
          <w:b/>
          <w:bCs/>
          <w:sz w:val="28"/>
          <w:szCs w:val="28"/>
        </w:rPr>
        <w:t xml:space="preserve"> Е.С.</w:t>
      </w:r>
      <w:r w:rsidR="005E76EB">
        <w:rPr>
          <w:b/>
          <w:bCs/>
          <w:sz w:val="28"/>
          <w:szCs w:val="28"/>
        </w:rPr>
        <w:t xml:space="preserve"> </w:t>
      </w:r>
      <w:r w:rsidR="00871144" w:rsidRPr="00423F5C">
        <w:rPr>
          <w:sz w:val="28"/>
          <w:szCs w:val="28"/>
        </w:rPr>
        <w:t xml:space="preserve">– </w:t>
      </w:r>
      <w:r w:rsidR="00700907">
        <w:rPr>
          <w:sz w:val="28"/>
          <w:szCs w:val="28"/>
        </w:rPr>
        <w:t>директор</w:t>
      </w:r>
      <w:r w:rsidR="00871144" w:rsidRPr="00423F5C">
        <w:rPr>
          <w:sz w:val="28"/>
          <w:szCs w:val="28"/>
        </w:rPr>
        <w:t xml:space="preserve"> </w:t>
      </w:r>
      <w:r w:rsidR="005E76EB">
        <w:rPr>
          <w:sz w:val="28"/>
          <w:szCs w:val="28"/>
        </w:rPr>
        <w:t>МКУ МО Плавский район «ЦБМУПР»</w:t>
      </w:r>
      <w:r>
        <w:rPr>
          <w:sz w:val="28"/>
          <w:szCs w:val="28"/>
        </w:rPr>
        <w:t xml:space="preserve"> (по согласованию).</w:t>
      </w:r>
    </w:p>
    <w:sectPr w:rsidR="00871144" w:rsidRPr="00C36346" w:rsidSect="00437BE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51C" w:rsidRDefault="0093251C" w:rsidP="004B219B">
      <w:r>
        <w:separator/>
      </w:r>
    </w:p>
  </w:endnote>
  <w:endnote w:type="continuationSeparator" w:id="0">
    <w:p w:rsidR="0093251C" w:rsidRDefault="0093251C" w:rsidP="004B2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51C" w:rsidRDefault="0093251C" w:rsidP="004B219B">
      <w:r>
        <w:separator/>
      </w:r>
    </w:p>
  </w:footnote>
  <w:footnote w:type="continuationSeparator" w:id="0">
    <w:p w:rsidR="0093251C" w:rsidRDefault="0093251C" w:rsidP="004B21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3C75"/>
    <w:multiLevelType w:val="multilevel"/>
    <w:tmpl w:val="0D0C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77F73"/>
    <w:multiLevelType w:val="multilevel"/>
    <w:tmpl w:val="6CB8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C3C26"/>
    <w:multiLevelType w:val="multilevel"/>
    <w:tmpl w:val="85B28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563C0"/>
    <w:multiLevelType w:val="multilevel"/>
    <w:tmpl w:val="178E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01D70"/>
    <w:multiLevelType w:val="multilevel"/>
    <w:tmpl w:val="8EAA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24E30FA"/>
    <w:multiLevelType w:val="multilevel"/>
    <w:tmpl w:val="5D2000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26AE24E3"/>
    <w:multiLevelType w:val="multilevel"/>
    <w:tmpl w:val="B2C0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57AB8"/>
    <w:multiLevelType w:val="multilevel"/>
    <w:tmpl w:val="7E9E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57465E"/>
    <w:multiLevelType w:val="multilevel"/>
    <w:tmpl w:val="9636FE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E26B48"/>
    <w:multiLevelType w:val="hybridMultilevel"/>
    <w:tmpl w:val="EE84EEA2"/>
    <w:lvl w:ilvl="0" w:tplc="FFFFFFFF">
      <w:numFmt w:val="bullet"/>
      <w:lvlText w:val="-"/>
      <w:lvlJc w:val="left"/>
      <w:pPr>
        <w:tabs>
          <w:tab w:val="num" w:pos="2007"/>
        </w:tabs>
        <w:ind w:left="2007" w:hanging="368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cs="Wingdings" w:hint="default"/>
      </w:rPr>
    </w:lvl>
  </w:abstractNum>
  <w:abstractNum w:abstractNumId="10">
    <w:nsid w:val="37B71950"/>
    <w:multiLevelType w:val="singleLevel"/>
    <w:tmpl w:val="316AFB64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11">
    <w:nsid w:val="406074DB"/>
    <w:multiLevelType w:val="multilevel"/>
    <w:tmpl w:val="202ED67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41C616EE"/>
    <w:multiLevelType w:val="multilevel"/>
    <w:tmpl w:val="C346E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48FA622A"/>
    <w:multiLevelType w:val="multilevel"/>
    <w:tmpl w:val="267A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473883"/>
    <w:multiLevelType w:val="multilevel"/>
    <w:tmpl w:val="5420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9510F5"/>
    <w:multiLevelType w:val="multilevel"/>
    <w:tmpl w:val="F77C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CD563C"/>
    <w:multiLevelType w:val="multilevel"/>
    <w:tmpl w:val="55FC1F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867860"/>
    <w:multiLevelType w:val="multilevel"/>
    <w:tmpl w:val="958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85AE5"/>
    <w:multiLevelType w:val="multilevel"/>
    <w:tmpl w:val="312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2822B5"/>
    <w:multiLevelType w:val="multilevel"/>
    <w:tmpl w:val="64E0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47011"/>
    <w:multiLevelType w:val="multilevel"/>
    <w:tmpl w:val="8D5A554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DED1C24"/>
    <w:multiLevelType w:val="singleLevel"/>
    <w:tmpl w:val="316AFB64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22">
    <w:nsid w:val="606711A5"/>
    <w:multiLevelType w:val="hybridMultilevel"/>
    <w:tmpl w:val="259E6F4A"/>
    <w:lvl w:ilvl="0" w:tplc="FBC673F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F55DDE"/>
    <w:multiLevelType w:val="multilevel"/>
    <w:tmpl w:val="BBDA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822C9"/>
    <w:multiLevelType w:val="multilevel"/>
    <w:tmpl w:val="8868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C42D46"/>
    <w:multiLevelType w:val="multilevel"/>
    <w:tmpl w:val="B370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295972"/>
    <w:multiLevelType w:val="multilevel"/>
    <w:tmpl w:val="4AC4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424150"/>
    <w:multiLevelType w:val="multilevel"/>
    <w:tmpl w:val="448E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4"/>
  </w:num>
  <w:num w:numId="5">
    <w:abstractNumId w:val="8"/>
  </w:num>
  <w:num w:numId="6">
    <w:abstractNumId w:val="23"/>
  </w:num>
  <w:num w:numId="7">
    <w:abstractNumId w:val="16"/>
  </w:num>
  <w:num w:numId="8">
    <w:abstractNumId w:val="19"/>
  </w:num>
  <w:num w:numId="9">
    <w:abstractNumId w:val="0"/>
  </w:num>
  <w:num w:numId="10">
    <w:abstractNumId w:val="3"/>
  </w:num>
  <w:num w:numId="11">
    <w:abstractNumId w:val="17"/>
  </w:num>
  <w:num w:numId="12">
    <w:abstractNumId w:val="24"/>
  </w:num>
  <w:num w:numId="13">
    <w:abstractNumId w:val="7"/>
  </w:num>
  <w:num w:numId="14">
    <w:abstractNumId w:val="4"/>
  </w:num>
  <w:num w:numId="15">
    <w:abstractNumId w:val="26"/>
  </w:num>
  <w:num w:numId="16">
    <w:abstractNumId w:val="18"/>
  </w:num>
  <w:num w:numId="17">
    <w:abstractNumId w:val="13"/>
  </w:num>
  <w:num w:numId="18">
    <w:abstractNumId w:val="27"/>
  </w:num>
  <w:num w:numId="19">
    <w:abstractNumId w:val="15"/>
  </w:num>
  <w:num w:numId="20">
    <w:abstractNumId w:val="25"/>
  </w:num>
  <w:num w:numId="21">
    <w:abstractNumId w:val="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0"/>
  </w:num>
  <w:num w:numId="25">
    <w:abstractNumId w:val="9"/>
  </w:num>
  <w:num w:numId="26">
    <w:abstractNumId w:val="5"/>
  </w:num>
  <w:num w:numId="27">
    <w:abstractNumId w:val="22"/>
  </w:num>
  <w:num w:numId="28">
    <w:abstractNumId w:val="21"/>
  </w:num>
  <w:num w:numId="29">
    <w:abstractNumId w:val="10"/>
  </w:num>
  <w:num w:numId="3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0"/>
  </w:num>
  <w:num w:numId="35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D2309"/>
    <w:rsid w:val="00001BA7"/>
    <w:rsid w:val="0000265C"/>
    <w:rsid w:val="0001113F"/>
    <w:rsid w:val="0001210B"/>
    <w:rsid w:val="000121CC"/>
    <w:rsid w:val="00024F89"/>
    <w:rsid w:val="00026511"/>
    <w:rsid w:val="00033FA1"/>
    <w:rsid w:val="000345BE"/>
    <w:rsid w:val="00034A2E"/>
    <w:rsid w:val="00067EF1"/>
    <w:rsid w:val="00084513"/>
    <w:rsid w:val="00094B82"/>
    <w:rsid w:val="00097DB7"/>
    <w:rsid w:val="000A00BB"/>
    <w:rsid w:val="000A3BD7"/>
    <w:rsid w:val="000B5A3A"/>
    <w:rsid w:val="000B67BB"/>
    <w:rsid w:val="000C633D"/>
    <w:rsid w:val="000D2309"/>
    <w:rsid w:val="000F553E"/>
    <w:rsid w:val="00100985"/>
    <w:rsid w:val="0010330E"/>
    <w:rsid w:val="00120668"/>
    <w:rsid w:val="00126C3F"/>
    <w:rsid w:val="00130AE7"/>
    <w:rsid w:val="00142755"/>
    <w:rsid w:val="001433E5"/>
    <w:rsid w:val="0014386F"/>
    <w:rsid w:val="001454DB"/>
    <w:rsid w:val="00153B9B"/>
    <w:rsid w:val="00154A0B"/>
    <w:rsid w:val="00163204"/>
    <w:rsid w:val="00183C90"/>
    <w:rsid w:val="00190D51"/>
    <w:rsid w:val="001A5AB0"/>
    <w:rsid w:val="001A62CB"/>
    <w:rsid w:val="001A6B3E"/>
    <w:rsid w:val="001D4B7D"/>
    <w:rsid w:val="001D6FFC"/>
    <w:rsid w:val="001F0E92"/>
    <w:rsid w:val="00211A41"/>
    <w:rsid w:val="00216AD2"/>
    <w:rsid w:val="00224392"/>
    <w:rsid w:val="002251BD"/>
    <w:rsid w:val="00230D5B"/>
    <w:rsid w:val="002316D9"/>
    <w:rsid w:val="00245F36"/>
    <w:rsid w:val="00250184"/>
    <w:rsid w:val="0027468D"/>
    <w:rsid w:val="00292BA1"/>
    <w:rsid w:val="00297295"/>
    <w:rsid w:val="002A7430"/>
    <w:rsid w:val="002B0191"/>
    <w:rsid w:val="002D26E2"/>
    <w:rsid w:val="002D35AF"/>
    <w:rsid w:val="002E78A6"/>
    <w:rsid w:val="0033113D"/>
    <w:rsid w:val="00332CCB"/>
    <w:rsid w:val="00335033"/>
    <w:rsid w:val="00352CDB"/>
    <w:rsid w:val="003555FD"/>
    <w:rsid w:val="00361FFF"/>
    <w:rsid w:val="00364A70"/>
    <w:rsid w:val="0037009F"/>
    <w:rsid w:val="003718BE"/>
    <w:rsid w:val="00394266"/>
    <w:rsid w:val="003A0172"/>
    <w:rsid w:val="003A0274"/>
    <w:rsid w:val="003B3A83"/>
    <w:rsid w:val="003C2BE7"/>
    <w:rsid w:val="003D64D7"/>
    <w:rsid w:val="003E47D0"/>
    <w:rsid w:val="003E4F12"/>
    <w:rsid w:val="003E7F0E"/>
    <w:rsid w:val="003F3A02"/>
    <w:rsid w:val="003F4176"/>
    <w:rsid w:val="0040609E"/>
    <w:rsid w:val="0040639C"/>
    <w:rsid w:val="00413665"/>
    <w:rsid w:val="00423F5C"/>
    <w:rsid w:val="00437BEF"/>
    <w:rsid w:val="00446967"/>
    <w:rsid w:val="00457AF8"/>
    <w:rsid w:val="004605FD"/>
    <w:rsid w:val="004751EF"/>
    <w:rsid w:val="0048249A"/>
    <w:rsid w:val="00486C23"/>
    <w:rsid w:val="004B219B"/>
    <w:rsid w:val="004D27F9"/>
    <w:rsid w:val="004D4697"/>
    <w:rsid w:val="004E1DFC"/>
    <w:rsid w:val="004E6931"/>
    <w:rsid w:val="004F38F6"/>
    <w:rsid w:val="004F44B3"/>
    <w:rsid w:val="004F536F"/>
    <w:rsid w:val="004F7431"/>
    <w:rsid w:val="00512830"/>
    <w:rsid w:val="005176A4"/>
    <w:rsid w:val="00517B17"/>
    <w:rsid w:val="00527C9A"/>
    <w:rsid w:val="005334E5"/>
    <w:rsid w:val="00545719"/>
    <w:rsid w:val="00550D86"/>
    <w:rsid w:val="00550DB6"/>
    <w:rsid w:val="00552F99"/>
    <w:rsid w:val="0055653E"/>
    <w:rsid w:val="005574C7"/>
    <w:rsid w:val="0056175F"/>
    <w:rsid w:val="0056262B"/>
    <w:rsid w:val="00575A17"/>
    <w:rsid w:val="005760FA"/>
    <w:rsid w:val="00582952"/>
    <w:rsid w:val="005A0F9A"/>
    <w:rsid w:val="005A3EA2"/>
    <w:rsid w:val="005A4D48"/>
    <w:rsid w:val="005B25AB"/>
    <w:rsid w:val="005C24A4"/>
    <w:rsid w:val="005C5DD6"/>
    <w:rsid w:val="005D40C6"/>
    <w:rsid w:val="005E00F7"/>
    <w:rsid w:val="005E34AC"/>
    <w:rsid w:val="005E3988"/>
    <w:rsid w:val="005E6694"/>
    <w:rsid w:val="005E76EB"/>
    <w:rsid w:val="005F1728"/>
    <w:rsid w:val="005F5881"/>
    <w:rsid w:val="0060367D"/>
    <w:rsid w:val="00607B09"/>
    <w:rsid w:val="0062306E"/>
    <w:rsid w:val="00645AEF"/>
    <w:rsid w:val="00650346"/>
    <w:rsid w:val="00664CD5"/>
    <w:rsid w:val="006671EA"/>
    <w:rsid w:val="006703A0"/>
    <w:rsid w:val="00680E5D"/>
    <w:rsid w:val="006905E9"/>
    <w:rsid w:val="0069331A"/>
    <w:rsid w:val="006A2362"/>
    <w:rsid w:val="006A74ED"/>
    <w:rsid w:val="006B161E"/>
    <w:rsid w:val="006C1CAE"/>
    <w:rsid w:val="006D6CB8"/>
    <w:rsid w:val="006E4DD6"/>
    <w:rsid w:val="006E6769"/>
    <w:rsid w:val="006F3D67"/>
    <w:rsid w:val="006F5CC7"/>
    <w:rsid w:val="007007D1"/>
    <w:rsid w:val="00700907"/>
    <w:rsid w:val="0072012D"/>
    <w:rsid w:val="007309B2"/>
    <w:rsid w:val="007338F2"/>
    <w:rsid w:val="00752EF5"/>
    <w:rsid w:val="00761001"/>
    <w:rsid w:val="00771B51"/>
    <w:rsid w:val="007747E9"/>
    <w:rsid w:val="007960A0"/>
    <w:rsid w:val="007A1208"/>
    <w:rsid w:val="007C0C50"/>
    <w:rsid w:val="007C220A"/>
    <w:rsid w:val="007C6A34"/>
    <w:rsid w:val="007D40C5"/>
    <w:rsid w:val="007E1E49"/>
    <w:rsid w:val="007E3C0E"/>
    <w:rsid w:val="007F716E"/>
    <w:rsid w:val="00826F3B"/>
    <w:rsid w:val="00827D66"/>
    <w:rsid w:val="00833B25"/>
    <w:rsid w:val="008525E2"/>
    <w:rsid w:val="008604B3"/>
    <w:rsid w:val="008619A0"/>
    <w:rsid w:val="00861D0B"/>
    <w:rsid w:val="00871144"/>
    <w:rsid w:val="00876641"/>
    <w:rsid w:val="00884F7D"/>
    <w:rsid w:val="00891B07"/>
    <w:rsid w:val="0089205A"/>
    <w:rsid w:val="008B5C67"/>
    <w:rsid w:val="008C039D"/>
    <w:rsid w:val="008D46E8"/>
    <w:rsid w:val="008F2480"/>
    <w:rsid w:val="00910437"/>
    <w:rsid w:val="009178BE"/>
    <w:rsid w:val="00927FD8"/>
    <w:rsid w:val="0093251C"/>
    <w:rsid w:val="00943C9F"/>
    <w:rsid w:val="009530E3"/>
    <w:rsid w:val="00962912"/>
    <w:rsid w:val="00965463"/>
    <w:rsid w:val="00966205"/>
    <w:rsid w:val="00973541"/>
    <w:rsid w:val="009828C3"/>
    <w:rsid w:val="009A3CEB"/>
    <w:rsid w:val="009A5C34"/>
    <w:rsid w:val="009B1186"/>
    <w:rsid w:val="009C59C2"/>
    <w:rsid w:val="009D2876"/>
    <w:rsid w:val="009E1855"/>
    <w:rsid w:val="009E3177"/>
    <w:rsid w:val="009E7F8F"/>
    <w:rsid w:val="00A11EBC"/>
    <w:rsid w:val="00A13BE3"/>
    <w:rsid w:val="00A151BE"/>
    <w:rsid w:val="00A224C7"/>
    <w:rsid w:val="00A22E6D"/>
    <w:rsid w:val="00A275A9"/>
    <w:rsid w:val="00A307CF"/>
    <w:rsid w:val="00A312A1"/>
    <w:rsid w:val="00A45E30"/>
    <w:rsid w:val="00A5428B"/>
    <w:rsid w:val="00A56371"/>
    <w:rsid w:val="00A86AA1"/>
    <w:rsid w:val="00AA1E5B"/>
    <w:rsid w:val="00AA1F5C"/>
    <w:rsid w:val="00AA28C5"/>
    <w:rsid w:val="00AD25E2"/>
    <w:rsid w:val="00B0185D"/>
    <w:rsid w:val="00B04E90"/>
    <w:rsid w:val="00B10C93"/>
    <w:rsid w:val="00B117CA"/>
    <w:rsid w:val="00B12AF1"/>
    <w:rsid w:val="00B323F5"/>
    <w:rsid w:val="00B41549"/>
    <w:rsid w:val="00B51A85"/>
    <w:rsid w:val="00B625CE"/>
    <w:rsid w:val="00B62D6E"/>
    <w:rsid w:val="00B66E37"/>
    <w:rsid w:val="00B7332D"/>
    <w:rsid w:val="00B7496D"/>
    <w:rsid w:val="00B80CE9"/>
    <w:rsid w:val="00B84DFB"/>
    <w:rsid w:val="00B870F3"/>
    <w:rsid w:val="00B974A1"/>
    <w:rsid w:val="00BA1AAA"/>
    <w:rsid w:val="00BA557D"/>
    <w:rsid w:val="00BA5F84"/>
    <w:rsid w:val="00BA7372"/>
    <w:rsid w:val="00BD090E"/>
    <w:rsid w:val="00BD1C84"/>
    <w:rsid w:val="00BD506B"/>
    <w:rsid w:val="00BE6099"/>
    <w:rsid w:val="00BF41EB"/>
    <w:rsid w:val="00C0278D"/>
    <w:rsid w:val="00C05BC4"/>
    <w:rsid w:val="00C10278"/>
    <w:rsid w:val="00C13176"/>
    <w:rsid w:val="00C13184"/>
    <w:rsid w:val="00C137F2"/>
    <w:rsid w:val="00C173ED"/>
    <w:rsid w:val="00C313D5"/>
    <w:rsid w:val="00C36346"/>
    <w:rsid w:val="00C45AE8"/>
    <w:rsid w:val="00C61C25"/>
    <w:rsid w:val="00C62D35"/>
    <w:rsid w:val="00C6444E"/>
    <w:rsid w:val="00C66782"/>
    <w:rsid w:val="00C80F4A"/>
    <w:rsid w:val="00C9003E"/>
    <w:rsid w:val="00CB5B63"/>
    <w:rsid w:val="00CC01BD"/>
    <w:rsid w:val="00CC260C"/>
    <w:rsid w:val="00CD1F1A"/>
    <w:rsid w:val="00CE2DDD"/>
    <w:rsid w:val="00CF398F"/>
    <w:rsid w:val="00CF5CF5"/>
    <w:rsid w:val="00D13127"/>
    <w:rsid w:val="00D17785"/>
    <w:rsid w:val="00D178FC"/>
    <w:rsid w:val="00D35E33"/>
    <w:rsid w:val="00D46D80"/>
    <w:rsid w:val="00D5508F"/>
    <w:rsid w:val="00D72450"/>
    <w:rsid w:val="00D743B5"/>
    <w:rsid w:val="00D76377"/>
    <w:rsid w:val="00D8286D"/>
    <w:rsid w:val="00D82941"/>
    <w:rsid w:val="00D82967"/>
    <w:rsid w:val="00D87201"/>
    <w:rsid w:val="00DA04FC"/>
    <w:rsid w:val="00DA3C68"/>
    <w:rsid w:val="00DC3504"/>
    <w:rsid w:val="00DC3CF9"/>
    <w:rsid w:val="00DC4B2B"/>
    <w:rsid w:val="00DD644D"/>
    <w:rsid w:val="00DE0FD8"/>
    <w:rsid w:val="00DE44D6"/>
    <w:rsid w:val="00DF49DB"/>
    <w:rsid w:val="00E01B94"/>
    <w:rsid w:val="00E162A6"/>
    <w:rsid w:val="00E21435"/>
    <w:rsid w:val="00E21D7E"/>
    <w:rsid w:val="00E419CB"/>
    <w:rsid w:val="00E53188"/>
    <w:rsid w:val="00E57FD8"/>
    <w:rsid w:val="00E6007C"/>
    <w:rsid w:val="00E70851"/>
    <w:rsid w:val="00E70EFC"/>
    <w:rsid w:val="00E72A49"/>
    <w:rsid w:val="00E93F90"/>
    <w:rsid w:val="00ED1531"/>
    <w:rsid w:val="00ED3648"/>
    <w:rsid w:val="00ED5474"/>
    <w:rsid w:val="00EF2107"/>
    <w:rsid w:val="00F00E68"/>
    <w:rsid w:val="00F021D8"/>
    <w:rsid w:val="00F14814"/>
    <w:rsid w:val="00F32D60"/>
    <w:rsid w:val="00F36502"/>
    <w:rsid w:val="00F456FD"/>
    <w:rsid w:val="00F478B1"/>
    <w:rsid w:val="00F7537F"/>
    <w:rsid w:val="00F75DB6"/>
    <w:rsid w:val="00F82728"/>
    <w:rsid w:val="00F848D5"/>
    <w:rsid w:val="00F85323"/>
    <w:rsid w:val="00F90A44"/>
    <w:rsid w:val="00F957C5"/>
    <w:rsid w:val="00FA71E4"/>
    <w:rsid w:val="00FE1967"/>
    <w:rsid w:val="00FE3CDF"/>
    <w:rsid w:val="00FF4BC8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A0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EBC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11EBC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1EBC"/>
    <w:pPr>
      <w:keepNext/>
      <w:autoSpaceDE w:val="0"/>
      <w:autoSpaceDN w:val="0"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11EBC"/>
    <w:pPr>
      <w:keepNext/>
      <w:autoSpaceDE w:val="0"/>
      <w:autoSpaceDN w:val="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11EBC"/>
    <w:pPr>
      <w:keepNext/>
      <w:autoSpaceDE w:val="0"/>
      <w:autoSpaceDN w:val="0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11EBC"/>
    <w:pPr>
      <w:keepNext/>
      <w:autoSpaceDE w:val="0"/>
      <w:autoSpaceDN w:val="0"/>
      <w:ind w:left="360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E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1EB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1E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1EB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1EB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A11EBC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A11EBC"/>
    <w:pPr>
      <w:autoSpaceDE w:val="0"/>
      <w:autoSpaceDN w:val="0"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11EBC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423F5C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11EBC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423F5C"/>
    <w:pPr>
      <w:jc w:val="center"/>
    </w:pPr>
    <w:rPr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rsid w:val="00A11E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9">
    <w:name w:val="Знак"/>
    <w:basedOn w:val="a"/>
    <w:uiPriority w:val="99"/>
    <w:rsid w:val="00423F5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a">
    <w:name w:val="Table Grid"/>
    <w:basedOn w:val="a1"/>
    <w:uiPriority w:val="99"/>
    <w:rsid w:val="00545719"/>
    <w:pPr>
      <w:spacing w:after="0" w:line="240" w:lineRule="auto"/>
      <w:ind w:firstLine="709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8619A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1EBC"/>
    <w:rPr>
      <w:sz w:val="20"/>
      <w:szCs w:val="20"/>
    </w:rPr>
  </w:style>
  <w:style w:type="paragraph" w:styleId="ab">
    <w:name w:val="header"/>
    <w:basedOn w:val="a"/>
    <w:link w:val="ac"/>
    <w:rsid w:val="008619A0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c">
    <w:name w:val="Верхний колонтитул Знак"/>
    <w:basedOn w:val="a0"/>
    <w:link w:val="ab"/>
    <w:semiHidden/>
    <w:rsid w:val="00A11EBC"/>
    <w:rPr>
      <w:sz w:val="20"/>
      <w:szCs w:val="20"/>
    </w:rPr>
  </w:style>
  <w:style w:type="paragraph" w:customStyle="1" w:styleId="ConsNormal">
    <w:name w:val="ConsNormal"/>
    <w:rsid w:val="008619A0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uiPriority w:val="99"/>
    <w:rsid w:val="0000265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3">
    <w:name w:val="Знак2"/>
    <w:basedOn w:val="a"/>
    <w:uiPriority w:val="99"/>
    <w:rsid w:val="006B161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1">
    <w:name w:val="Знак3"/>
    <w:basedOn w:val="a"/>
    <w:uiPriority w:val="99"/>
    <w:rsid w:val="00FE3CD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No Spacing"/>
    <w:uiPriority w:val="1"/>
    <w:qFormat/>
    <w:rsid w:val="00A151BE"/>
    <w:pPr>
      <w:spacing w:after="0" w:line="240" w:lineRule="auto"/>
    </w:pPr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4B219B"/>
  </w:style>
  <w:style w:type="character" w:customStyle="1" w:styleId="af">
    <w:name w:val="Текст сноски Знак"/>
    <w:basedOn w:val="a0"/>
    <w:link w:val="ae"/>
    <w:uiPriority w:val="99"/>
    <w:semiHidden/>
    <w:rsid w:val="004B219B"/>
    <w:rPr>
      <w:sz w:val="20"/>
      <w:szCs w:val="20"/>
    </w:rPr>
  </w:style>
  <w:style w:type="paragraph" w:customStyle="1" w:styleId="ConsPlusNormal">
    <w:name w:val="ConsPlusNormal"/>
    <w:uiPriority w:val="99"/>
    <w:rsid w:val="004B2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0">
    <w:name w:val="footnote reference"/>
    <w:uiPriority w:val="99"/>
    <w:semiHidden/>
    <w:unhideWhenUsed/>
    <w:rsid w:val="004B219B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2243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24392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6503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6E48-6FA8-4EF1-8FBD-94711BFC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ИВК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Маркина</dc:creator>
  <cp:lastModifiedBy>User</cp:lastModifiedBy>
  <cp:revision>7</cp:revision>
  <cp:lastPrinted>2016-10-28T11:34:00Z</cp:lastPrinted>
  <dcterms:created xsi:type="dcterms:W3CDTF">2019-10-18T06:09:00Z</dcterms:created>
  <dcterms:modified xsi:type="dcterms:W3CDTF">2019-10-21T08:20:00Z</dcterms:modified>
</cp:coreProperties>
</file>